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0C5" w:rsidRPr="00920CB7" w:rsidRDefault="009D2FDC" w:rsidP="00920CB7">
      <w:pPr>
        <w:pStyle w:val="Heading1"/>
        <w:keepNext/>
        <w:shd w:val="pct20" w:color="auto" w:fill="auto"/>
        <w:spacing w:line="300" w:lineRule="exact"/>
        <w:ind w:right="-333" w:hanging="810"/>
        <w:jc w:val="center"/>
        <w:rPr>
          <w:rFonts w:ascii="Times New Roman" w:hAnsi="Times New Roman"/>
          <w:b/>
          <w:sz w:val="40"/>
          <w:szCs w:val="40"/>
        </w:rPr>
      </w:pPr>
      <w:bookmarkStart w:id="0" w:name="_GoBack"/>
      <w:bookmarkEnd w:id="0"/>
      <w:r>
        <w:rPr>
          <w:rFonts w:ascii="Times New Roman" w:hAnsi="Times New Roman"/>
          <w:b/>
          <w:sz w:val="40"/>
          <w:szCs w:val="40"/>
        </w:rPr>
        <w:t>RES</w:t>
      </w:r>
      <w:r w:rsidR="003B3A79">
        <w:rPr>
          <w:rFonts w:ascii="Times New Roman" w:hAnsi="Times New Roman"/>
          <w:b/>
          <w:sz w:val="40"/>
          <w:szCs w:val="40"/>
        </w:rPr>
        <w:t>U</w:t>
      </w:r>
      <w:r w:rsidR="00BD3AFE">
        <w:rPr>
          <w:rFonts w:ascii="Times New Roman" w:hAnsi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78400</wp:posOffset>
                </wp:positionH>
                <wp:positionV relativeFrom="paragraph">
                  <wp:posOffset>86995</wp:posOffset>
                </wp:positionV>
                <wp:extent cx="289560" cy="1409065"/>
                <wp:effectExtent l="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9560" cy="14090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F45" w:rsidRDefault="00D04F45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2pt;margin-top:6.85pt;width:22.8pt;height:110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" fillcolor="white [3212]" strokecolor="white [3212]">
                <v:path arrowok="t"/>
                <v:textbox>
                  <w:txbxContent>
                    <w:p w:rsidR="00D04F45" w:rsidRDefault="00D04F45"/>
                  </w:txbxContent>
                </v:textbox>
              </v:shape>
            </w:pict>
          </mc:Fallback>
        </mc:AlternateContent>
      </w:r>
      <w:r w:rsidR="003B3A79">
        <w:rPr>
          <w:rFonts w:ascii="Times New Roman" w:hAnsi="Times New Roman"/>
          <w:noProof/>
          <w:sz w:val="20"/>
          <w:szCs w:val="20"/>
          <w:lang w:val="en-IN" w:eastAsia="en-IN"/>
        </w:rPr>
        <w:drawing>
          <wp:anchor distT="0" distB="0" distL="114300" distR="114300" simplePos="0" relativeHeight="251654656" behindDoc="1" locked="0" layoutInCell="1" allowOverlap="1" wp14:anchorId="4F1CA7D3" wp14:editId="195F352D">
            <wp:simplePos x="0" y="0"/>
            <wp:positionH relativeFrom="column">
              <wp:posOffset>3895725</wp:posOffset>
            </wp:positionH>
            <wp:positionV relativeFrom="paragraph">
              <wp:posOffset>10160</wp:posOffset>
            </wp:positionV>
            <wp:extent cx="1078865" cy="1258570"/>
            <wp:effectExtent l="0" t="0" r="0" b="0"/>
            <wp:wrapTight wrapText="bothSides">
              <wp:wrapPolygon edited="0">
                <wp:start x="0" y="0"/>
                <wp:lineTo x="0" y="21251"/>
                <wp:lineTo x="21358" y="21251"/>
                <wp:lineTo x="2135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97B">
        <w:rPr>
          <w:rFonts w:ascii="Times New Roman" w:hAnsi="Times New Roman"/>
          <w:b/>
          <w:sz w:val="40"/>
          <w:szCs w:val="40"/>
        </w:rPr>
        <w:t>ME</w:t>
      </w:r>
    </w:p>
    <w:p w:rsidR="00A63193" w:rsidRPr="00642463" w:rsidRDefault="00485847" w:rsidP="00F63E78">
      <w:pPr>
        <w:ind w:left="720" w:firstLine="360"/>
        <w:rPr>
          <w:rFonts w:ascii="Times New Roman" w:hAnsi="Times New Roman"/>
          <w:sz w:val="20"/>
          <w:szCs w:val="20"/>
        </w:rPr>
      </w:pPr>
      <w:r w:rsidRPr="00642463">
        <w:rPr>
          <w:rFonts w:ascii="Times New Roman" w:hAnsi="Times New Roman"/>
          <w:sz w:val="20"/>
          <w:szCs w:val="20"/>
        </w:rPr>
        <w:tab/>
      </w:r>
    </w:p>
    <w:p w:rsidR="00A63193" w:rsidRDefault="00A63193" w:rsidP="00F63E78">
      <w:pPr>
        <w:ind w:left="-810"/>
        <w:jc w:val="both"/>
        <w:rPr>
          <w:rFonts w:ascii="Times New Roman" w:hAnsi="Times New Roman"/>
          <w:b/>
          <w:sz w:val="28"/>
          <w:szCs w:val="28"/>
        </w:rPr>
      </w:pPr>
      <w:r w:rsidRPr="002D4DAE">
        <w:rPr>
          <w:rFonts w:ascii="Times New Roman" w:hAnsi="Times New Roman"/>
          <w:b/>
          <w:sz w:val="28"/>
          <w:szCs w:val="28"/>
        </w:rPr>
        <w:t>Mr. OMKAR TUKARAM SAWANT</w:t>
      </w:r>
    </w:p>
    <w:p w:rsidR="00F37949" w:rsidRDefault="00F37949" w:rsidP="00F63E78">
      <w:pPr>
        <w:ind w:left="-810"/>
        <w:jc w:val="both"/>
        <w:rPr>
          <w:rFonts w:ascii="Times New Roman" w:hAnsi="Times New Roman"/>
          <w:b/>
          <w:sz w:val="28"/>
          <w:szCs w:val="28"/>
        </w:rPr>
      </w:pPr>
    </w:p>
    <w:p w:rsidR="00F37949" w:rsidRPr="00F37949" w:rsidRDefault="00F37949" w:rsidP="00F37949">
      <w:pPr>
        <w:ind w:left="-810"/>
        <w:rPr>
          <w:rFonts w:ascii="Times New Roman" w:hAnsi="Times New Roman"/>
          <w:sz w:val="22"/>
          <w:szCs w:val="22"/>
        </w:rPr>
      </w:pPr>
      <w:proofErr w:type="spellStart"/>
      <w:r w:rsidRPr="00F37949">
        <w:rPr>
          <w:rFonts w:ascii="Times New Roman" w:hAnsi="Times New Roman"/>
          <w:sz w:val="22"/>
          <w:szCs w:val="22"/>
        </w:rPr>
        <w:t>TapkirNagar</w:t>
      </w:r>
      <w:proofErr w:type="spellEnd"/>
      <w:r>
        <w:rPr>
          <w:rFonts w:ascii="Times New Roman" w:hAnsi="Times New Roman"/>
          <w:sz w:val="22"/>
          <w:szCs w:val="22"/>
        </w:rPr>
        <w:t xml:space="preserve"> Opp. </w:t>
      </w:r>
      <w:proofErr w:type="spellStart"/>
      <w:r>
        <w:rPr>
          <w:rFonts w:ascii="Times New Roman" w:hAnsi="Times New Roman"/>
          <w:sz w:val="22"/>
          <w:szCs w:val="22"/>
        </w:rPr>
        <w:t>Sahyadri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 xml:space="preserve">complex </w:t>
      </w:r>
      <w:r w:rsidRPr="00F37949">
        <w:rPr>
          <w:rFonts w:ascii="Times New Roman" w:hAnsi="Times New Roman"/>
          <w:sz w:val="22"/>
          <w:szCs w:val="22"/>
        </w:rPr>
        <w:t>,</w:t>
      </w:r>
      <w:proofErr w:type="gramEnd"/>
      <w:r w:rsidRPr="00F3794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37949">
        <w:rPr>
          <w:rFonts w:ascii="Times New Roman" w:hAnsi="Times New Roman"/>
          <w:sz w:val="22"/>
          <w:szCs w:val="22"/>
        </w:rPr>
        <w:t>Finolex</w:t>
      </w:r>
      <w:proofErr w:type="spellEnd"/>
      <w:r w:rsidRPr="00F37949">
        <w:rPr>
          <w:rFonts w:ascii="Times New Roman" w:hAnsi="Times New Roman"/>
          <w:sz w:val="22"/>
          <w:szCs w:val="22"/>
        </w:rPr>
        <w:t xml:space="preserve"> Colony, </w:t>
      </w:r>
      <w:proofErr w:type="spellStart"/>
      <w:r w:rsidRPr="00F37949">
        <w:rPr>
          <w:rFonts w:ascii="Times New Roman" w:hAnsi="Times New Roman"/>
          <w:sz w:val="22"/>
          <w:szCs w:val="22"/>
        </w:rPr>
        <w:t>Kalewadi</w:t>
      </w:r>
      <w:proofErr w:type="spellEnd"/>
      <w:r w:rsidRPr="00F37949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F37949">
        <w:rPr>
          <w:rFonts w:ascii="Times New Roman" w:hAnsi="Times New Roman"/>
          <w:sz w:val="22"/>
          <w:szCs w:val="22"/>
        </w:rPr>
        <w:t>Pimpri-Chinchwad</w:t>
      </w:r>
      <w:proofErr w:type="spellEnd"/>
      <w:r w:rsidRPr="00F37949">
        <w:rPr>
          <w:rFonts w:ascii="Times New Roman" w:hAnsi="Times New Roman"/>
          <w:sz w:val="22"/>
          <w:szCs w:val="22"/>
        </w:rPr>
        <w:t>, Maharashtra 411017</w:t>
      </w:r>
    </w:p>
    <w:p w:rsidR="00A63193" w:rsidRPr="00E87245" w:rsidRDefault="00A63193" w:rsidP="00F63E78">
      <w:pPr>
        <w:ind w:left="-810"/>
        <w:jc w:val="both"/>
        <w:rPr>
          <w:rFonts w:ascii="Times New Roman" w:hAnsi="Times New Roman"/>
          <w:sz w:val="22"/>
          <w:szCs w:val="22"/>
        </w:rPr>
      </w:pPr>
      <w:proofErr w:type="gramStart"/>
      <w:r w:rsidRPr="00E87245">
        <w:rPr>
          <w:rFonts w:ascii="Times New Roman" w:hAnsi="Times New Roman"/>
          <w:b/>
          <w:sz w:val="22"/>
          <w:szCs w:val="22"/>
        </w:rPr>
        <w:t>Email</w:t>
      </w:r>
      <w:r>
        <w:rPr>
          <w:rFonts w:ascii="Times New Roman" w:hAnsi="Times New Roman"/>
          <w:b/>
          <w:sz w:val="22"/>
          <w:szCs w:val="22"/>
        </w:rPr>
        <w:t xml:space="preserve">  </w:t>
      </w:r>
      <w:r w:rsidRPr="00E87245">
        <w:rPr>
          <w:rFonts w:ascii="Times New Roman" w:hAnsi="Times New Roman"/>
          <w:b/>
          <w:sz w:val="22"/>
          <w:szCs w:val="22"/>
        </w:rPr>
        <w:t>:</w:t>
      </w:r>
      <w:proofErr w:type="gramEnd"/>
      <w:r w:rsidRPr="00E87245">
        <w:rPr>
          <w:rFonts w:ascii="Times New Roman" w:hAnsi="Times New Roman"/>
          <w:b/>
          <w:sz w:val="22"/>
          <w:szCs w:val="22"/>
        </w:rPr>
        <w:t xml:space="preserve"> -</w:t>
      </w:r>
      <w:r>
        <w:rPr>
          <w:rFonts w:ascii="Times New Roman" w:hAnsi="Times New Roman"/>
          <w:b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omkartsawant@gmail.com</w:t>
      </w:r>
    </w:p>
    <w:p w:rsidR="00A63193" w:rsidRDefault="00A63193" w:rsidP="002D4DAE">
      <w:pPr>
        <w:ind w:left="-810"/>
        <w:jc w:val="both"/>
        <w:rPr>
          <w:rFonts w:ascii="Times New Roman" w:hAnsi="Times New Roman"/>
          <w:sz w:val="22"/>
          <w:szCs w:val="22"/>
        </w:rPr>
      </w:pPr>
      <w:proofErr w:type="gramStart"/>
      <w:r w:rsidRPr="00E87245">
        <w:rPr>
          <w:rFonts w:ascii="Times New Roman" w:hAnsi="Times New Roman"/>
          <w:b/>
          <w:sz w:val="22"/>
          <w:szCs w:val="22"/>
        </w:rPr>
        <w:t>Mobile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E87245">
        <w:rPr>
          <w:rFonts w:ascii="Times New Roman" w:hAnsi="Times New Roman"/>
          <w:b/>
          <w:sz w:val="22"/>
          <w:szCs w:val="22"/>
        </w:rPr>
        <w:t>:</w:t>
      </w:r>
      <w:proofErr w:type="gramEnd"/>
      <w:r w:rsidRPr="00E87245">
        <w:rPr>
          <w:rFonts w:ascii="Times New Roman" w:hAnsi="Times New Roman"/>
          <w:b/>
          <w:sz w:val="22"/>
          <w:szCs w:val="22"/>
        </w:rPr>
        <w:t xml:space="preserve"> -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2D4DAE">
        <w:rPr>
          <w:rFonts w:ascii="Times New Roman" w:hAnsi="Times New Roman"/>
          <w:sz w:val="22"/>
          <w:szCs w:val="22"/>
        </w:rPr>
        <w:t>9130918781,</w:t>
      </w:r>
    </w:p>
    <w:p w:rsidR="007C696B" w:rsidRDefault="002D4DAE" w:rsidP="00F37949">
      <w:pPr>
        <w:ind w:left="-81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</w:t>
      </w:r>
      <w:r w:rsidRPr="002D4DAE">
        <w:rPr>
          <w:rFonts w:ascii="Times New Roman" w:hAnsi="Times New Roman"/>
          <w:b/>
          <w:sz w:val="22"/>
          <w:szCs w:val="22"/>
        </w:rPr>
        <w:t>983499973</w:t>
      </w:r>
    </w:p>
    <w:p w:rsidR="00F37949" w:rsidRPr="00F37949" w:rsidRDefault="00F37949" w:rsidP="00F37949">
      <w:pPr>
        <w:ind w:left="-810"/>
        <w:jc w:val="both"/>
        <w:rPr>
          <w:rFonts w:ascii="Times New Roman" w:hAnsi="Times New Roman"/>
          <w:b/>
          <w:sz w:val="22"/>
          <w:szCs w:val="22"/>
        </w:rPr>
      </w:pPr>
    </w:p>
    <w:p w:rsidR="007C696B" w:rsidRDefault="007C696B" w:rsidP="002D4DAE">
      <w:pPr>
        <w:tabs>
          <w:tab w:val="left" w:pos="0"/>
        </w:tabs>
        <w:ind w:left="-810" w:right="-1620"/>
        <w:rPr>
          <w:rFonts w:ascii="Times New Roman" w:hAnsi="Times New Roman"/>
          <w:b/>
        </w:rPr>
      </w:pPr>
      <w:r w:rsidRPr="00BA407E">
        <w:rPr>
          <w:rFonts w:ascii="Times New Roman" w:hAnsi="Times New Roman"/>
          <w:b/>
        </w:rPr>
        <w:t xml:space="preserve">Discipline: </w:t>
      </w:r>
    </w:p>
    <w:p w:rsidR="002D4DAE" w:rsidRPr="002D4DAE" w:rsidRDefault="002D4DAE" w:rsidP="002D4DAE">
      <w:pPr>
        <w:tabs>
          <w:tab w:val="left" w:pos="0"/>
        </w:tabs>
        <w:ind w:left="-810" w:right="-1620"/>
        <w:rPr>
          <w:rFonts w:ascii="Times New Roman" w:hAnsi="Times New Roman"/>
          <w:b/>
        </w:rPr>
      </w:pPr>
    </w:p>
    <w:p w:rsidR="007C696B" w:rsidRPr="007274DD" w:rsidRDefault="007C696B" w:rsidP="00F63E78">
      <w:pPr>
        <w:tabs>
          <w:tab w:val="left" w:pos="0"/>
        </w:tabs>
        <w:ind w:left="-810" w:right="-1620"/>
        <w:rPr>
          <w:rFonts w:ascii="Times New Roman" w:hAnsi="Times New Roman"/>
          <w:bCs/>
          <w:sz w:val="22"/>
          <w:szCs w:val="22"/>
        </w:rPr>
      </w:pPr>
      <w:r w:rsidRPr="00E87245">
        <w:rPr>
          <w:rFonts w:ascii="Times New Roman" w:hAnsi="Times New Roman"/>
          <w:bCs/>
          <w:sz w:val="22"/>
          <w:szCs w:val="22"/>
        </w:rPr>
        <w:t>B.E</w:t>
      </w:r>
      <w:proofErr w:type="gramStart"/>
      <w:r w:rsidRPr="00E87245">
        <w:rPr>
          <w:rFonts w:ascii="Times New Roman" w:hAnsi="Times New Roman"/>
          <w:bCs/>
          <w:sz w:val="22"/>
          <w:szCs w:val="22"/>
        </w:rPr>
        <w:t>.(</w:t>
      </w:r>
      <w:proofErr w:type="gramEnd"/>
      <w:r>
        <w:rPr>
          <w:rFonts w:ascii="Times New Roman" w:hAnsi="Times New Roman"/>
          <w:bCs/>
          <w:sz w:val="22"/>
          <w:szCs w:val="22"/>
        </w:rPr>
        <w:t>Mechanical</w:t>
      </w:r>
      <w:r w:rsidRPr="00E87245">
        <w:rPr>
          <w:rFonts w:ascii="Times New Roman" w:hAnsi="Times New Roman"/>
          <w:bCs/>
          <w:sz w:val="22"/>
          <w:szCs w:val="22"/>
        </w:rPr>
        <w:t xml:space="preserve">) </w:t>
      </w:r>
    </w:p>
    <w:p w:rsidR="00562F88" w:rsidRPr="00351E19" w:rsidRDefault="00A63193" w:rsidP="00351E19">
      <w:pPr>
        <w:ind w:left="-81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</w:t>
      </w:r>
    </w:p>
    <w:tbl>
      <w:tblPr>
        <w:tblW w:w="9450" w:type="dxa"/>
        <w:tblInd w:w="-702" w:type="dxa"/>
        <w:tblLook w:val="04A0" w:firstRow="1" w:lastRow="0" w:firstColumn="1" w:lastColumn="0" w:noHBand="0" w:noVBand="1"/>
      </w:tblPr>
      <w:tblGrid>
        <w:gridCol w:w="2340"/>
        <w:gridCol w:w="7110"/>
      </w:tblGrid>
      <w:tr w:rsidR="00C52081" w:rsidRPr="00642463" w:rsidTr="00BA407E">
        <w:trPr>
          <w:gridAfter w:val="1"/>
          <w:wAfter w:w="7110" w:type="dxa"/>
          <w:trHeight w:val="35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C52081" w:rsidRPr="00BA407E" w:rsidRDefault="00485847" w:rsidP="00D87426">
            <w:pPr>
              <w:jc w:val="both"/>
              <w:rPr>
                <w:rFonts w:ascii="Times New Roman" w:hAnsi="Times New Roman"/>
                <w:b/>
              </w:rPr>
            </w:pPr>
            <w:r w:rsidRPr="00BA407E">
              <w:rPr>
                <w:rFonts w:ascii="Times New Roman" w:hAnsi="Times New Roman"/>
                <w:b/>
              </w:rPr>
              <w:t>Objective</w:t>
            </w:r>
            <w:r w:rsidR="00D45F63" w:rsidRPr="00BA407E">
              <w:rPr>
                <w:rFonts w:ascii="Times New Roman" w:hAnsi="Times New Roman"/>
                <w:b/>
              </w:rPr>
              <w:t>:</w:t>
            </w:r>
          </w:p>
        </w:tc>
      </w:tr>
      <w:tr w:rsidR="00C52081" w:rsidRPr="00642463" w:rsidTr="00786589">
        <w:trPr>
          <w:cantSplit/>
          <w:trHeight w:val="975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1" w:rsidRPr="00E87245" w:rsidRDefault="002E6F89" w:rsidP="00E872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E87245">
              <w:rPr>
                <w:rFonts w:ascii="Times New Roman" w:hAnsi="Times New Roman"/>
                <w:sz w:val="22"/>
                <w:szCs w:val="22"/>
              </w:rPr>
              <w:t xml:space="preserve">To be part of professional Company where my knowledge will be </w:t>
            </w:r>
            <w:proofErr w:type="gramStart"/>
            <w:r w:rsidRPr="00E87245">
              <w:rPr>
                <w:rFonts w:ascii="Times New Roman" w:hAnsi="Times New Roman"/>
                <w:sz w:val="22"/>
                <w:szCs w:val="22"/>
              </w:rPr>
              <w:t>utilized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70D9D" w:rsidRPr="00970D9D">
              <w:rPr>
                <w:rFonts w:ascii="Times New Roman" w:hAnsi="Times New Roman"/>
                <w:sz w:val="22"/>
                <w:szCs w:val="22"/>
              </w:rPr>
              <w:t>Looking for an opportunity to work as a design mechanical engineer in a renowned organization.</w:t>
            </w:r>
            <w:r w:rsidR="00970D9D">
              <w:t xml:space="preserve"> </w:t>
            </w:r>
            <w:r w:rsidR="00970D9D" w:rsidRPr="00970D9D">
              <w:rPr>
                <w:rFonts w:ascii="Times New Roman" w:hAnsi="Times New Roman"/>
                <w:sz w:val="22"/>
                <w:szCs w:val="22"/>
              </w:rPr>
              <w:t>To obtain a responsible position as a Mechanical Designer where my creative skills in the field can contribute to the growth of the organization.</w:t>
            </w:r>
          </w:p>
        </w:tc>
      </w:tr>
    </w:tbl>
    <w:p w:rsidR="003107AA" w:rsidRDefault="003107AA" w:rsidP="00F85B25">
      <w:pPr>
        <w:rPr>
          <w:rFonts w:ascii="Times New Roman" w:hAnsi="Times New Roman"/>
          <w:sz w:val="20"/>
          <w:szCs w:val="20"/>
        </w:rPr>
      </w:pPr>
    </w:p>
    <w:p w:rsidR="00562F88" w:rsidRPr="00642463" w:rsidRDefault="00562F88" w:rsidP="00F85B25">
      <w:pPr>
        <w:rPr>
          <w:rFonts w:ascii="Times New Roman" w:hAnsi="Times New Roman"/>
          <w:sz w:val="20"/>
          <w:szCs w:val="20"/>
        </w:rPr>
      </w:pPr>
    </w:p>
    <w:tbl>
      <w:tblPr>
        <w:tblW w:w="9450" w:type="dxa"/>
        <w:tblInd w:w="-702" w:type="dxa"/>
        <w:tblLook w:val="04A0" w:firstRow="1" w:lastRow="0" w:firstColumn="1" w:lastColumn="0" w:noHBand="0" w:noVBand="1"/>
      </w:tblPr>
      <w:tblGrid>
        <w:gridCol w:w="2340"/>
        <w:gridCol w:w="3420"/>
        <w:gridCol w:w="1350"/>
        <w:gridCol w:w="2340"/>
      </w:tblGrid>
      <w:tr w:rsidR="00C52081" w:rsidRPr="00642463" w:rsidTr="00BA407E">
        <w:trPr>
          <w:gridAfter w:val="3"/>
          <w:wAfter w:w="7110" w:type="dxa"/>
          <w:trHeight w:val="32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C52081" w:rsidRPr="00BA407E" w:rsidRDefault="00485847" w:rsidP="006B1799">
            <w:pPr>
              <w:jc w:val="both"/>
              <w:rPr>
                <w:rFonts w:ascii="Times New Roman" w:hAnsi="Times New Roman"/>
                <w:b/>
              </w:rPr>
            </w:pPr>
            <w:r w:rsidRPr="00BA407E">
              <w:rPr>
                <w:rFonts w:ascii="Times New Roman" w:hAnsi="Times New Roman"/>
                <w:b/>
              </w:rPr>
              <w:t>Educational Details</w:t>
            </w:r>
            <w:r w:rsidR="00D45F63" w:rsidRPr="00BA407E">
              <w:rPr>
                <w:rFonts w:ascii="Times New Roman" w:hAnsi="Times New Roman"/>
                <w:b/>
              </w:rPr>
              <w:t>:</w:t>
            </w:r>
          </w:p>
        </w:tc>
      </w:tr>
      <w:tr w:rsidR="00C52081" w:rsidRPr="00642463" w:rsidTr="006D2E3C">
        <w:trPr>
          <w:trHeight w:val="6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081" w:rsidRPr="00E87245" w:rsidRDefault="00485847" w:rsidP="00BE54BE">
            <w:pPr>
              <w:pStyle w:val="Heading4"/>
              <w:keepNext/>
              <w:rPr>
                <w:rFonts w:ascii="Times New Roman" w:hAnsi="Times New Roman"/>
                <w:b/>
                <w:sz w:val="22"/>
                <w:szCs w:val="22"/>
              </w:rPr>
            </w:pPr>
            <w:r w:rsidRPr="00E87245">
              <w:rPr>
                <w:rFonts w:ascii="Times New Roman" w:hAnsi="Times New Roman"/>
                <w:b/>
                <w:sz w:val="22"/>
                <w:szCs w:val="22"/>
              </w:rPr>
              <w:t>Qualifica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081" w:rsidRPr="00E87245" w:rsidRDefault="00485847" w:rsidP="00BE54BE">
            <w:pPr>
              <w:pStyle w:val="Heading4"/>
              <w:keepNext/>
              <w:rPr>
                <w:rFonts w:ascii="Times New Roman" w:hAnsi="Times New Roman"/>
                <w:b/>
                <w:sz w:val="22"/>
                <w:szCs w:val="22"/>
              </w:rPr>
            </w:pPr>
            <w:r w:rsidRPr="00E87245">
              <w:rPr>
                <w:rFonts w:ascii="Times New Roman" w:hAnsi="Times New Roman"/>
                <w:b/>
                <w:sz w:val="22"/>
                <w:szCs w:val="22"/>
              </w:rPr>
              <w:t>University/Boar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081" w:rsidRPr="00E87245" w:rsidRDefault="00485847" w:rsidP="00BE54B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87245">
              <w:rPr>
                <w:rFonts w:ascii="Times New Roman" w:hAnsi="Times New Roman"/>
                <w:b/>
                <w:sz w:val="22"/>
                <w:szCs w:val="22"/>
              </w:rPr>
              <w:t>Yea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081" w:rsidRPr="00E87245" w:rsidRDefault="00C52081" w:rsidP="00BE54B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52081" w:rsidRPr="00E87245" w:rsidRDefault="00485847" w:rsidP="00BE54B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87245">
              <w:rPr>
                <w:rFonts w:ascii="Times New Roman" w:hAnsi="Times New Roman"/>
                <w:b/>
                <w:sz w:val="22"/>
                <w:szCs w:val="22"/>
              </w:rPr>
              <w:t>Percentage</w:t>
            </w:r>
          </w:p>
          <w:p w:rsidR="00C52081" w:rsidRPr="00E87245" w:rsidRDefault="00C52081" w:rsidP="00BE54B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52081" w:rsidRPr="00642463" w:rsidTr="004476DC">
        <w:trPr>
          <w:trHeight w:val="66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1" w:rsidRPr="00E87245" w:rsidRDefault="00485847" w:rsidP="00BE54BE">
            <w:pPr>
              <w:pStyle w:val="Heading8"/>
              <w:keepNext/>
              <w:rPr>
                <w:rFonts w:ascii="Times New Roman" w:hAnsi="Times New Roman"/>
                <w:sz w:val="22"/>
                <w:szCs w:val="22"/>
              </w:rPr>
            </w:pPr>
            <w:r w:rsidRPr="00E87245">
              <w:rPr>
                <w:rFonts w:ascii="Times New Roman" w:hAnsi="Times New Roman"/>
                <w:sz w:val="22"/>
                <w:szCs w:val="22"/>
              </w:rPr>
              <w:t>B.E</w:t>
            </w:r>
            <w:r w:rsidR="00C60AD6" w:rsidRPr="00E87245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7274DD">
              <w:rPr>
                <w:rFonts w:ascii="Times New Roman" w:hAnsi="Times New Roman"/>
                <w:sz w:val="22"/>
                <w:szCs w:val="22"/>
              </w:rPr>
              <w:t>(Mechanical</w:t>
            </w:r>
            <w:r w:rsidR="00C60AD6" w:rsidRPr="00E87245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04"/>
            </w:tblGrid>
            <w:tr w:rsidR="00DC71F6" w:rsidRPr="00E87245">
              <w:trPr>
                <w:trHeight w:val="729"/>
              </w:trPr>
              <w:tc>
                <w:tcPr>
                  <w:tcW w:w="0" w:type="auto"/>
                </w:tcPr>
                <w:p w:rsidR="00DC71F6" w:rsidRPr="00E87245" w:rsidRDefault="00DC71F6" w:rsidP="00716E2B">
                  <w:pPr>
                    <w:pStyle w:val="Default"/>
                    <w:ind w:left="-126"/>
                    <w:rPr>
                      <w:sz w:val="22"/>
                      <w:szCs w:val="22"/>
                    </w:rPr>
                  </w:pPr>
                  <w:r w:rsidRPr="00E87245">
                    <w:rPr>
                      <w:sz w:val="22"/>
                      <w:szCs w:val="22"/>
                    </w:rPr>
                    <w:t xml:space="preserve">VPM’S </w:t>
                  </w:r>
                  <w:proofErr w:type="spellStart"/>
                  <w:r w:rsidRPr="00E87245">
                    <w:rPr>
                      <w:sz w:val="22"/>
                      <w:szCs w:val="22"/>
                    </w:rPr>
                    <w:t>Maharshi</w:t>
                  </w:r>
                  <w:proofErr w:type="spellEnd"/>
                  <w:r w:rsidRPr="00E8724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87245">
                    <w:rPr>
                      <w:sz w:val="22"/>
                      <w:szCs w:val="22"/>
                    </w:rPr>
                    <w:t>Parshuram</w:t>
                  </w:r>
                  <w:proofErr w:type="spellEnd"/>
                  <w:r w:rsidRPr="00E87245">
                    <w:rPr>
                      <w:sz w:val="22"/>
                      <w:szCs w:val="22"/>
                    </w:rPr>
                    <w:t xml:space="preserve"> College of Engineering, </w:t>
                  </w:r>
                  <w:proofErr w:type="spellStart"/>
                  <w:r w:rsidRPr="00E87245">
                    <w:rPr>
                      <w:sz w:val="22"/>
                      <w:szCs w:val="22"/>
                    </w:rPr>
                    <w:t>Velneshwar</w:t>
                  </w:r>
                  <w:proofErr w:type="spellEnd"/>
                  <w:r w:rsidRPr="00E87245">
                    <w:rPr>
                      <w:sz w:val="22"/>
                      <w:szCs w:val="22"/>
                    </w:rPr>
                    <w:t>.</w:t>
                  </w:r>
                </w:p>
                <w:p w:rsidR="00DC71F6" w:rsidRPr="00E87245" w:rsidRDefault="00DC71F6" w:rsidP="00716E2B">
                  <w:pPr>
                    <w:pStyle w:val="Default"/>
                    <w:ind w:left="-126"/>
                    <w:rPr>
                      <w:sz w:val="22"/>
                      <w:szCs w:val="22"/>
                    </w:rPr>
                  </w:pPr>
                  <w:r w:rsidRPr="00E87245">
                    <w:rPr>
                      <w:sz w:val="22"/>
                      <w:szCs w:val="22"/>
                    </w:rPr>
                    <w:t>(University of Mumbai)</w:t>
                  </w:r>
                </w:p>
              </w:tc>
            </w:tr>
          </w:tbl>
          <w:p w:rsidR="00C52081" w:rsidRPr="00E87245" w:rsidRDefault="00C52081" w:rsidP="00BE54B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1" w:rsidRPr="00E87245" w:rsidRDefault="00375A3D" w:rsidP="00BE54BE">
            <w:pPr>
              <w:rPr>
                <w:rFonts w:ascii="Times New Roman" w:hAnsi="Times New Roman"/>
                <w:sz w:val="22"/>
                <w:szCs w:val="22"/>
              </w:rPr>
            </w:pPr>
            <w:r w:rsidRPr="00E87245">
              <w:rPr>
                <w:rFonts w:ascii="Times New Roman" w:hAnsi="Times New Roman"/>
                <w:sz w:val="22"/>
                <w:szCs w:val="22"/>
              </w:rPr>
              <w:t>201</w:t>
            </w:r>
            <w:r w:rsidR="00873E1D">
              <w:rPr>
                <w:rFonts w:ascii="Times New Roman" w:hAnsi="Times New Roman"/>
                <w:sz w:val="22"/>
                <w:szCs w:val="22"/>
              </w:rPr>
              <w:t>3</w:t>
            </w:r>
            <w:r w:rsidRPr="00E87245">
              <w:rPr>
                <w:rFonts w:ascii="Times New Roman" w:hAnsi="Times New Roman"/>
                <w:sz w:val="22"/>
                <w:szCs w:val="22"/>
              </w:rPr>
              <w:t>-201</w:t>
            </w:r>
            <w:r w:rsidR="00A15FDA" w:rsidRPr="00E8724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7D" w:rsidRPr="00E87245" w:rsidRDefault="000728AA" w:rsidP="00BE54B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.74%</w:t>
            </w:r>
          </w:p>
        </w:tc>
      </w:tr>
      <w:tr w:rsidR="006C6CEA" w:rsidRPr="00642463" w:rsidTr="004476DC">
        <w:trPr>
          <w:trHeight w:val="66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EA" w:rsidRPr="00E87245" w:rsidRDefault="007274DD" w:rsidP="00BE54BE">
            <w:pPr>
              <w:pStyle w:val="Heading8"/>
              <w:keepNext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.S.C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F6" w:rsidRPr="00E87245" w:rsidRDefault="007274DD" w:rsidP="00716E2B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onka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Boar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EA" w:rsidRPr="00E87245" w:rsidRDefault="008E2C9B" w:rsidP="00B762C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</w:t>
            </w:r>
            <w:r w:rsidR="007274D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EA" w:rsidRPr="00E87245" w:rsidRDefault="007274DD" w:rsidP="00BE54B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.83</w:t>
            </w:r>
            <w:r w:rsidR="006C6CEA" w:rsidRPr="00E87245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  <w:tr w:rsidR="00C52081" w:rsidRPr="00642463" w:rsidTr="004476DC">
        <w:trPr>
          <w:trHeight w:val="43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1" w:rsidRPr="00E87245" w:rsidRDefault="00B4788B" w:rsidP="00BE54BE">
            <w:pPr>
              <w:rPr>
                <w:rFonts w:ascii="Times New Roman" w:hAnsi="Times New Roman"/>
                <w:sz w:val="22"/>
                <w:szCs w:val="22"/>
              </w:rPr>
            </w:pPr>
            <w:r w:rsidRPr="00E87245">
              <w:rPr>
                <w:rFonts w:ascii="Times New Roman" w:hAnsi="Times New Roman"/>
                <w:sz w:val="22"/>
                <w:szCs w:val="22"/>
              </w:rPr>
              <w:t xml:space="preserve"> S.S.C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1" w:rsidRPr="00E87245" w:rsidRDefault="007274DD" w:rsidP="00BE54B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Konkan</w:t>
            </w:r>
            <w:proofErr w:type="spellEnd"/>
            <w:r w:rsidR="00B4788B" w:rsidRPr="00E87245">
              <w:rPr>
                <w:rFonts w:ascii="Times New Roman" w:hAnsi="Times New Roman"/>
                <w:sz w:val="22"/>
                <w:szCs w:val="22"/>
              </w:rPr>
              <w:t xml:space="preserve"> Boar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1" w:rsidRPr="00E87245" w:rsidRDefault="00CC5176" w:rsidP="00BE54B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081" w:rsidRPr="00E87245" w:rsidRDefault="007274DD" w:rsidP="00BE54B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</w:t>
            </w:r>
            <w:r w:rsidR="00B4788B" w:rsidRPr="00E87245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</w:tbl>
    <w:tbl>
      <w:tblPr>
        <w:tblpPr w:leftFromText="180" w:rightFromText="180" w:vertAnchor="text" w:horzAnchor="margin" w:tblpX="-684" w:tblpY="255"/>
        <w:tblW w:w="9544" w:type="dxa"/>
        <w:tblLayout w:type="fixed"/>
        <w:tblLook w:val="0000" w:firstRow="0" w:lastRow="0" w:firstColumn="0" w:lastColumn="0" w:noHBand="0" w:noVBand="0"/>
      </w:tblPr>
      <w:tblGrid>
        <w:gridCol w:w="2286"/>
        <w:gridCol w:w="7258"/>
      </w:tblGrid>
      <w:tr w:rsidR="00446CDD" w:rsidRPr="00642463" w:rsidTr="00ED3DF1">
        <w:trPr>
          <w:gridAfter w:val="1"/>
          <w:wAfter w:w="7258" w:type="dxa"/>
          <w:trHeight w:val="427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446CDD" w:rsidRPr="00BE54BE" w:rsidRDefault="00446CDD" w:rsidP="003F75F5">
            <w:pPr>
              <w:rPr>
                <w:rFonts w:ascii="Times New Roman" w:hAnsi="Times New Roman"/>
                <w:b/>
              </w:rPr>
            </w:pPr>
            <w:r w:rsidRPr="00BE54BE">
              <w:rPr>
                <w:rFonts w:ascii="Times New Roman" w:hAnsi="Times New Roman"/>
                <w:b/>
              </w:rPr>
              <w:t>Skills test:</w:t>
            </w:r>
          </w:p>
        </w:tc>
      </w:tr>
      <w:tr w:rsidR="00446CDD" w:rsidRPr="00642463" w:rsidTr="00ED3DF1">
        <w:trPr>
          <w:trHeight w:val="483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CDD" w:rsidRPr="00E87245" w:rsidRDefault="00446CDD" w:rsidP="003F75F5">
            <w:pPr>
              <w:rPr>
                <w:rFonts w:ascii="Times New Roman" w:hAnsi="Times New Roman"/>
                <w:sz w:val="22"/>
                <w:szCs w:val="22"/>
              </w:rPr>
            </w:pPr>
            <w:r w:rsidRPr="00E87245">
              <w:rPr>
                <w:rFonts w:ascii="Times New Roman" w:hAnsi="Times New Roman"/>
                <w:sz w:val="22"/>
                <w:szCs w:val="22"/>
              </w:rPr>
              <w:t>Software Skill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DD" w:rsidRPr="00E87245" w:rsidRDefault="000813BC" w:rsidP="00ED3DF1">
            <w:pPr>
              <w:spacing w:before="240"/>
              <w:ind w:right="-1620"/>
              <w:rPr>
                <w:rFonts w:ascii="Times New Roman" w:hAnsi="Times New Roman"/>
                <w:sz w:val="22"/>
                <w:szCs w:val="22"/>
              </w:rPr>
            </w:pPr>
            <w:r w:rsidRPr="00E87245">
              <w:rPr>
                <w:rFonts w:ascii="Times New Roman" w:hAnsi="Times New Roman"/>
                <w:sz w:val="22"/>
                <w:szCs w:val="22"/>
              </w:rPr>
              <w:t xml:space="preserve">Familiar with </w:t>
            </w:r>
            <w:r w:rsidR="00873E1D">
              <w:rPr>
                <w:rFonts w:ascii="Times New Roman" w:hAnsi="Times New Roman"/>
                <w:sz w:val="22"/>
                <w:szCs w:val="22"/>
              </w:rPr>
              <w:t xml:space="preserve"> AUTOCAD</w:t>
            </w:r>
            <w:r w:rsidR="002D4DAE">
              <w:rPr>
                <w:rFonts w:ascii="Times New Roman" w:hAnsi="Times New Roman"/>
                <w:sz w:val="22"/>
                <w:szCs w:val="22"/>
              </w:rPr>
              <w:t>, CATIA V5R21</w:t>
            </w:r>
            <w:r w:rsidR="00ED3DF1">
              <w:rPr>
                <w:rFonts w:ascii="Times New Roman" w:hAnsi="Times New Roman"/>
                <w:sz w:val="22"/>
                <w:szCs w:val="22"/>
              </w:rPr>
              <w:t xml:space="preserve"> (certified course in </w:t>
            </w:r>
            <w:proofErr w:type="spellStart"/>
            <w:r w:rsidR="0046366E">
              <w:rPr>
                <w:rFonts w:ascii="Times New Roman" w:hAnsi="Times New Roman"/>
                <w:sz w:val="22"/>
                <w:szCs w:val="22"/>
              </w:rPr>
              <w:t>gov.</w:t>
            </w:r>
            <w:r w:rsidR="00ED3DF1">
              <w:rPr>
                <w:rFonts w:ascii="Times New Roman" w:hAnsi="Times New Roman"/>
                <w:sz w:val="22"/>
                <w:szCs w:val="22"/>
              </w:rPr>
              <w:t>TCIL</w:t>
            </w:r>
            <w:proofErr w:type="spellEnd"/>
            <w:r w:rsidR="00ED3D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ED3DF1">
              <w:rPr>
                <w:rFonts w:ascii="Times New Roman" w:hAnsi="Times New Roman"/>
                <w:sz w:val="22"/>
                <w:szCs w:val="22"/>
              </w:rPr>
              <w:t>pune</w:t>
            </w:r>
            <w:proofErr w:type="spellEnd"/>
            <w:r w:rsidR="0046366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D3DF1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</w:tbl>
    <w:p w:rsidR="004E4F45" w:rsidRDefault="004E4F45">
      <w:pPr>
        <w:spacing w:line="360" w:lineRule="auto"/>
        <w:rPr>
          <w:rFonts w:ascii="Times New Roman" w:hAnsi="Times New Roman"/>
          <w:sz w:val="20"/>
          <w:szCs w:val="20"/>
        </w:rPr>
      </w:pPr>
    </w:p>
    <w:tbl>
      <w:tblPr>
        <w:tblW w:w="945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340"/>
        <w:gridCol w:w="7110"/>
      </w:tblGrid>
      <w:tr w:rsidR="00AD04D5" w:rsidRPr="00642463" w:rsidTr="00AB2ADB">
        <w:trPr>
          <w:gridAfter w:val="1"/>
          <w:wAfter w:w="7110" w:type="dxa"/>
          <w:trHeight w:val="31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AD04D5" w:rsidRPr="00AB2ADB" w:rsidRDefault="009D2FDC" w:rsidP="00B10DD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perience</w:t>
            </w:r>
          </w:p>
        </w:tc>
      </w:tr>
      <w:tr w:rsidR="00AD04D5" w:rsidRPr="00642463" w:rsidTr="00873E1D">
        <w:trPr>
          <w:trHeight w:val="512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D5" w:rsidRPr="002D39C8" w:rsidRDefault="009D2FDC" w:rsidP="00B10DD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  <w:r w:rsidR="00D762CA">
              <w:rPr>
                <w:rFonts w:ascii="Times New Roman" w:hAnsi="Times New Roman"/>
                <w:sz w:val="22"/>
                <w:szCs w:val="22"/>
              </w:rPr>
              <w:t xml:space="preserve">           </w:t>
            </w:r>
          </w:p>
          <w:p w:rsidR="009D2FDC" w:rsidRPr="002D39C8" w:rsidRDefault="009D2FDC" w:rsidP="00B10DD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9D2FDC" w:rsidRPr="00D762CA" w:rsidRDefault="009D2FDC" w:rsidP="00B10DD4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#</w:t>
            </w:r>
            <w:r w:rsidR="00D762CA">
              <w:rPr>
                <w:rFonts w:ascii="Times New Roman" w:hAnsi="Times New Roman"/>
                <w:b/>
                <w:sz w:val="22"/>
                <w:szCs w:val="22"/>
              </w:rPr>
              <w:t xml:space="preserve">FLASH ELECTRONICS Pvt. Ltd.                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March 2018 </w:t>
            </w:r>
            <w:r w:rsidR="00086620">
              <w:rPr>
                <w:rFonts w:ascii="Times New Roman" w:hAnsi="Times New Roman"/>
                <w:sz w:val="22"/>
                <w:szCs w:val="22"/>
              </w:rPr>
              <w:t>–</w:t>
            </w:r>
            <w:r w:rsidR="00D762C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86620">
              <w:rPr>
                <w:rFonts w:ascii="Times New Roman" w:hAnsi="Times New Roman"/>
                <w:sz w:val="22"/>
                <w:szCs w:val="22"/>
              </w:rPr>
              <w:t>August</w:t>
            </w:r>
            <w:r w:rsidR="00A35A3F">
              <w:rPr>
                <w:rFonts w:ascii="Times New Roman" w:hAnsi="Times New Roman"/>
                <w:sz w:val="22"/>
                <w:szCs w:val="22"/>
              </w:rPr>
              <w:t xml:space="preserve"> 2</w:t>
            </w:r>
            <w:r w:rsidR="00086620">
              <w:rPr>
                <w:rFonts w:ascii="Times New Roman" w:hAnsi="Times New Roman"/>
                <w:sz w:val="22"/>
                <w:szCs w:val="22"/>
              </w:rPr>
              <w:t>018</w:t>
            </w:r>
          </w:p>
          <w:p w:rsidR="009D2FDC" w:rsidRDefault="009D2FDC" w:rsidP="00B10DD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Job profile                                                  </w:t>
            </w:r>
            <w:r w:rsidR="00D762CA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D4DAE">
              <w:rPr>
                <w:rFonts w:ascii="Times New Roman" w:hAnsi="Times New Roman"/>
                <w:b/>
                <w:sz w:val="22"/>
                <w:szCs w:val="22"/>
              </w:rPr>
              <w:t>Production engineer as trainee</w:t>
            </w:r>
          </w:p>
          <w:p w:rsidR="002D4DAE" w:rsidRDefault="002D4DAE" w:rsidP="00B10DD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2D4DAE" w:rsidRDefault="002D4DAE" w:rsidP="00B10DD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#</w:t>
            </w:r>
            <w:r w:rsidRPr="002D4DAE">
              <w:rPr>
                <w:rFonts w:ascii="Times New Roman" w:hAnsi="Times New Roman"/>
                <w:b/>
                <w:sz w:val="22"/>
                <w:szCs w:val="22"/>
              </w:rPr>
              <w:t>PLA CRAF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Sep 2018- March 2019</w:t>
            </w:r>
          </w:p>
          <w:p w:rsidR="002D4DAE" w:rsidRPr="002D4DAE" w:rsidRDefault="002D4DAE" w:rsidP="00B10DD4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   </w:t>
            </w:r>
            <w:r w:rsidRPr="002D4DAE">
              <w:rPr>
                <w:rFonts w:ascii="Times New Roman" w:hAnsi="Times New Roman"/>
                <w:b/>
                <w:sz w:val="22"/>
                <w:szCs w:val="22"/>
              </w:rPr>
              <w:t xml:space="preserve">Plastic injection </w:t>
            </w:r>
            <w:proofErr w:type="spellStart"/>
            <w:r w:rsidRPr="002D4DAE">
              <w:rPr>
                <w:rFonts w:ascii="Times New Roman" w:hAnsi="Times New Roman"/>
                <w:b/>
                <w:sz w:val="22"/>
                <w:szCs w:val="22"/>
              </w:rPr>
              <w:t>moulding</w:t>
            </w:r>
            <w:proofErr w:type="spellEnd"/>
            <w:r w:rsidRPr="002D4DAE">
              <w:rPr>
                <w:rFonts w:ascii="Times New Roman" w:hAnsi="Times New Roman"/>
                <w:b/>
                <w:sz w:val="22"/>
                <w:szCs w:val="22"/>
              </w:rPr>
              <w:t xml:space="preserve"> (Quality)</w:t>
            </w:r>
          </w:p>
          <w:p w:rsidR="00AD04D5" w:rsidRPr="002D4DAE" w:rsidRDefault="002D4DAE" w:rsidP="00B10DD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         </w:t>
            </w:r>
          </w:p>
        </w:tc>
      </w:tr>
    </w:tbl>
    <w:p w:rsidR="004E4F45" w:rsidRPr="00642463" w:rsidRDefault="004E4F45">
      <w:pPr>
        <w:spacing w:line="360" w:lineRule="auto"/>
        <w:rPr>
          <w:rFonts w:ascii="Times New Roman" w:hAnsi="Times New Roman"/>
          <w:sz w:val="20"/>
          <w:szCs w:val="20"/>
        </w:rPr>
      </w:pPr>
    </w:p>
    <w:tbl>
      <w:tblPr>
        <w:tblW w:w="945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340"/>
        <w:gridCol w:w="7110"/>
      </w:tblGrid>
      <w:tr w:rsidR="0088368C" w:rsidRPr="00642463" w:rsidTr="00AB2ADB">
        <w:trPr>
          <w:gridAfter w:val="1"/>
          <w:wAfter w:w="7110" w:type="dxa"/>
          <w:trHeight w:val="34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88368C" w:rsidRPr="00AB2ADB" w:rsidRDefault="0088368C" w:rsidP="003F75F5">
            <w:pPr>
              <w:ind w:left="-828" w:firstLine="828"/>
              <w:rPr>
                <w:rFonts w:ascii="Times New Roman" w:hAnsi="Times New Roman"/>
                <w:b/>
              </w:rPr>
            </w:pPr>
            <w:r w:rsidRPr="00AB2ADB">
              <w:rPr>
                <w:rFonts w:ascii="Times New Roman" w:hAnsi="Times New Roman"/>
                <w:b/>
              </w:rPr>
              <w:t xml:space="preserve">Personal </w:t>
            </w:r>
            <w:r w:rsidR="00860C10" w:rsidRPr="00AB2ADB">
              <w:rPr>
                <w:rFonts w:ascii="Times New Roman" w:hAnsi="Times New Roman"/>
                <w:b/>
              </w:rPr>
              <w:t xml:space="preserve"> </w:t>
            </w:r>
            <w:r w:rsidRPr="00AB2ADB">
              <w:rPr>
                <w:rFonts w:ascii="Times New Roman" w:hAnsi="Times New Roman"/>
                <w:b/>
              </w:rPr>
              <w:t>Skills</w:t>
            </w:r>
            <w:r w:rsidR="00D45F63" w:rsidRPr="00AB2ADB">
              <w:rPr>
                <w:rFonts w:ascii="Times New Roman" w:hAnsi="Times New Roman"/>
                <w:b/>
              </w:rPr>
              <w:t>:</w:t>
            </w:r>
          </w:p>
        </w:tc>
      </w:tr>
      <w:tr w:rsidR="0088368C" w:rsidRPr="00642463" w:rsidTr="00351E19">
        <w:trPr>
          <w:trHeight w:val="1550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8C" w:rsidRPr="00642463" w:rsidRDefault="0088368C" w:rsidP="008836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8368C" w:rsidRPr="00682119" w:rsidRDefault="0088368C" w:rsidP="00E71729">
            <w:pPr>
              <w:numPr>
                <w:ilvl w:val="0"/>
                <w:numId w:val="18"/>
              </w:numPr>
              <w:ind w:left="252" w:hanging="252"/>
              <w:rPr>
                <w:rFonts w:ascii="Times New Roman" w:hAnsi="Times New Roman"/>
                <w:sz w:val="22"/>
                <w:szCs w:val="22"/>
              </w:rPr>
            </w:pPr>
            <w:r w:rsidRPr="009F2966">
              <w:rPr>
                <w:rFonts w:ascii="Times New Roman" w:eastAsia="Calibri" w:hAnsi="Times New Roman"/>
                <w:sz w:val="22"/>
                <w:szCs w:val="22"/>
              </w:rPr>
              <w:t>Work w</w:t>
            </w:r>
            <w:r w:rsidR="00B4788B" w:rsidRPr="009F2966">
              <w:rPr>
                <w:rFonts w:ascii="Times New Roman" w:eastAsia="Calibri" w:hAnsi="Times New Roman"/>
                <w:sz w:val="22"/>
                <w:szCs w:val="22"/>
              </w:rPr>
              <w:t>ell under dead-lines and</w:t>
            </w:r>
            <w:r w:rsidRPr="009F2966">
              <w:rPr>
                <w:rFonts w:ascii="Times New Roman" w:eastAsia="Calibri" w:hAnsi="Times New Roman"/>
                <w:sz w:val="22"/>
                <w:szCs w:val="22"/>
              </w:rPr>
              <w:t xml:space="preserve"> pressures.</w:t>
            </w:r>
          </w:p>
          <w:p w:rsidR="00682119" w:rsidRPr="00682119" w:rsidRDefault="00682119" w:rsidP="00682119">
            <w:pPr>
              <w:ind w:left="252"/>
              <w:rPr>
                <w:rFonts w:ascii="Times New Roman" w:hAnsi="Times New Roman"/>
                <w:sz w:val="16"/>
                <w:szCs w:val="16"/>
              </w:rPr>
            </w:pPr>
          </w:p>
          <w:p w:rsidR="00DC71F6" w:rsidRPr="00682119" w:rsidRDefault="0088368C" w:rsidP="00E71729">
            <w:pPr>
              <w:numPr>
                <w:ilvl w:val="0"/>
                <w:numId w:val="18"/>
              </w:numPr>
              <w:ind w:left="252" w:hanging="252"/>
              <w:rPr>
                <w:rFonts w:ascii="Times New Roman" w:hAnsi="Times New Roman"/>
                <w:sz w:val="22"/>
                <w:szCs w:val="22"/>
              </w:rPr>
            </w:pPr>
            <w:r w:rsidRPr="009F2966">
              <w:rPr>
                <w:rFonts w:ascii="Times New Roman" w:eastAsia="Calibri" w:hAnsi="Times New Roman"/>
                <w:sz w:val="22"/>
                <w:szCs w:val="22"/>
              </w:rPr>
              <w:t>Optimistic and confident outlook towards life.</w:t>
            </w:r>
          </w:p>
          <w:p w:rsidR="00682119" w:rsidRPr="00682119" w:rsidRDefault="00682119" w:rsidP="0068211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8368C" w:rsidRPr="009F2966" w:rsidRDefault="00DC71F6" w:rsidP="00E71729">
            <w:pPr>
              <w:numPr>
                <w:ilvl w:val="0"/>
                <w:numId w:val="18"/>
              </w:numPr>
              <w:ind w:left="252" w:hanging="252"/>
              <w:rPr>
                <w:rFonts w:ascii="Times New Roman" w:hAnsi="Times New Roman"/>
                <w:sz w:val="22"/>
                <w:szCs w:val="22"/>
              </w:rPr>
            </w:pPr>
            <w:r w:rsidRPr="009F2966">
              <w:rPr>
                <w:rFonts w:ascii="Times New Roman" w:eastAsia="Calibri" w:hAnsi="Times New Roman"/>
                <w:sz w:val="22"/>
                <w:szCs w:val="22"/>
              </w:rPr>
              <w:t>Basic computer operating knowledge.</w:t>
            </w:r>
          </w:p>
          <w:p w:rsidR="0088368C" w:rsidRPr="00682119" w:rsidRDefault="0088368C" w:rsidP="00DC71F6">
            <w:pPr>
              <w:ind w:left="702"/>
              <w:rPr>
                <w:rFonts w:ascii="Times New Roman" w:hAnsi="Times New Roman"/>
                <w:sz w:val="16"/>
                <w:szCs w:val="16"/>
              </w:rPr>
            </w:pPr>
          </w:p>
          <w:p w:rsidR="0088368C" w:rsidRPr="002D11CE" w:rsidRDefault="0088368C" w:rsidP="00446CDD">
            <w:pPr>
              <w:ind w:left="702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73E1D" w:rsidRPr="00642463" w:rsidRDefault="00873E1D">
      <w:pPr>
        <w:spacing w:line="360" w:lineRule="auto"/>
        <w:rPr>
          <w:rFonts w:ascii="Times New Roman" w:hAnsi="Times New Roman"/>
          <w:sz w:val="20"/>
          <w:szCs w:val="20"/>
        </w:rPr>
      </w:pPr>
    </w:p>
    <w:tbl>
      <w:tblPr>
        <w:tblW w:w="945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2340"/>
        <w:gridCol w:w="7110"/>
      </w:tblGrid>
      <w:tr w:rsidR="0088368C" w:rsidRPr="00642463" w:rsidTr="00AB2ADB">
        <w:trPr>
          <w:gridAfter w:val="1"/>
          <w:wAfter w:w="7110" w:type="dxa"/>
          <w:cantSplit/>
          <w:trHeight w:val="368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88368C" w:rsidRPr="00AB2ADB" w:rsidRDefault="00B831FA" w:rsidP="00B10DD4">
            <w:pPr>
              <w:rPr>
                <w:rFonts w:ascii="Times New Roman" w:hAnsi="Times New Roman"/>
                <w:b/>
              </w:rPr>
            </w:pPr>
            <w:r w:rsidRPr="00AB2ADB">
              <w:rPr>
                <w:rFonts w:ascii="Times New Roman" w:hAnsi="Times New Roman"/>
                <w:b/>
              </w:rPr>
              <w:lastRenderedPageBreak/>
              <w:t xml:space="preserve">Personal </w:t>
            </w:r>
            <w:r w:rsidR="00860C10" w:rsidRPr="00AB2ADB">
              <w:rPr>
                <w:rFonts w:ascii="Times New Roman" w:hAnsi="Times New Roman"/>
                <w:b/>
              </w:rPr>
              <w:t xml:space="preserve"> </w:t>
            </w:r>
            <w:r w:rsidR="0088368C" w:rsidRPr="00AB2ADB">
              <w:rPr>
                <w:rFonts w:ascii="Times New Roman" w:hAnsi="Times New Roman"/>
                <w:b/>
              </w:rPr>
              <w:t>Strengths:</w:t>
            </w:r>
          </w:p>
        </w:tc>
      </w:tr>
      <w:tr w:rsidR="0088368C" w:rsidRPr="00642463" w:rsidTr="00786589">
        <w:trPr>
          <w:cantSplit/>
          <w:trHeight w:val="1360"/>
          <w:tblHeader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8C" w:rsidRPr="00642463" w:rsidRDefault="00B4788B" w:rsidP="00B10D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88368C" w:rsidRPr="009F2966" w:rsidRDefault="0088368C" w:rsidP="00B10DD4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642463">
              <w:rPr>
                <w:rFonts w:ascii="Times New Roman" w:eastAsia="Calibri" w:hAnsi="Times New Roman"/>
                <w:sz w:val="20"/>
                <w:szCs w:val="20"/>
              </w:rPr>
              <w:t xml:space="preserve">●  </w:t>
            </w:r>
            <w:r w:rsidRPr="009F2966">
              <w:rPr>
                <w:rFonts w:ascii="Times New Roman" w:eastAsia="Calibri" w:hAnsi="Times New Roman"/>
                <w:sz w:val="22"/>
                <w:szCs w:val="22"/>
              </w:rPr>
              <w:t xml:space="preserve"> Attitude to absorb and assimilate technical and commercial Knowledge.</w:t>
            </w:r>
          </w:p>
          <w:p w:rsidR="0088368C" w:rsidRPr="00324B0F" w:rsidRDefault="0088368C" w:rsidP="00B10DD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8368C" w:rsidRPr="009F2966" w:rsidRDefault="0088368C" w:rsidP="00B10DD4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F2966">
              <w:rPr>
                <w:rFonts w:ascii="Times New Roman" w:eastAsia="Calibri" w:hAnsi="Times New Roman"/>
                <w:sz w:val="22"/>
                <w:szCs w:val="22"/>
              </w:rPr>
              <w:t>●   Work effectively as a part of a team.</w:t>
            </w:r>
          </w:p>
          <w:p w:rsidR="0088368C" w:rsidRPr="002D11CE" w:rsidRDefault="0088368C" w:rsidP="00B10DD4">
            <w:pPr>
              <w:rPr>
                <w:rFonts w:ascii="Times New Roman" w:eastAsia="Calibri" w:hAnsi="Times New Roman"/>
                <w:sz w:val="16"/>
                <w:szCs w:val="16"/>
              </w:rPr>
            </w:pPr>
            <w:r w:rsidRPr="009F2966">
              <w:rPr>
                <w:rFonts w:ascii="Times New Roman" w:eastAsia="Calibri" w:hAnsi="Times New Roman"/>
                <w:sz w:val="22"/>
                <w:szCs w:val="22"/>
              </w:rPr>
              <w:t>.</w:t>
            </w:r>
          </w:p>
          <w:p w:rsidR="0088368C" w:rsidRPr="009F2966" w:rsidRDefault="0088368C" w:rsidP="00B10DD4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9F2966">
              <w:rPr>
                <w:rFonts w:ascii="Times New Roman" w:eastAsia="Calibri" w:hAnsi="Times New Roman"/>
                <w:sz w:val="22"/>
                <w:szCs w:val="22"/>
              </w:rPr>
              <w:t>●   Good leadership quality.</w:t>
            </w:r>
          </w:p>
          <w:p w:rsidR="0088368C" w:rsidRPr="00324B0F" w:rsidRDefault="0088368C" w:rsidP="00B10DD4">
            <w:pPr>
              <w:rPr>
                <w:rFonts w:ascii="Times New Roman" w:eastAsia="Calibri" w:hAnsi="Times New Roman"/>
                <w:sz w:val="16"/>
                <w:szCs w:val="16"/>
              </w:rPr>
            </w:pPr>
          </w:p>
          <w:p w:rsidR="0088368C" w:rsidRPr="009F2966" w:rsidRDefault="0088368C" w:rsidP="00B10DD4">
            <w:pPr>
              <w:rPr>
                <w:rFonts w:ascii="Times New Roman" w:hAnsi="Times New Roman"/>
                <w:sz w:val="22"/>
                <w:szCs w:val="22"/>
              </w:rPr>
            </w:pPr>
            <w:r w:rsidRPr="009F2966">
              <w:rPr>
                <w:rFonts w:ascii="Times New Roman" w:eastAsia="Calibri" w:hAnsi="Times New Roman"/>
                <w:sz w:val="22"/>
                <w:szCs w:val="22"/>
              </w:rPr>
              <w:t>●   Well prepared to adapt to difficult situations.</w:t>
            </w:r>
          </w:p>
          <w:p w:rsidR="0088368C" w:rsidRPr="00642463" w:rsidRDefault="0088368C" w:rsidP="00B10D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E4F45" w:rsidRPr="00642463" w:rsidRDefault="004E4F45">
      <w:pPr>
        <w:shd w:val="clear" w:color="auto" w:fill="FFFFFF"/>
        <w:spacing w:line="300" w:lineRule="exact"/>
        <w:ind w:right="-187"/>
        <w:rPr>
          <w:rFonts w:ascii="Times New Roman" w:hAnsi="Times New Roman"/>
          <w:b/>
          <w:sz w:val="20"/>
          <w:szCs w:val="20"/>
        </w:rPr>
      </w:pPr>
    </w:p>
    <w:tbl>
      <w:tblPr>
        <w:tblW w:w="945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340"/>
        <w:gridCol w:w="7110"/>
      </w:tblGrid>
      <w:tr w:rsidR="0088368C" w:rsidRPr="00642463" w:rsidTr="00BE54BE">
        <w:trPr>
          <w:gridAfter w:val="1"/>
          <w:wAfter w:w="7110" w:type="dxa"/>
          <w:trHeight w:val="28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:rsidR="0088368C" w:rsidRPr="00BE54BE" w:rsidRDefault="0088368C" w:rsidP="00B10DD4">
            <w:pPr>
              <w:rPr>
                <w:rFonts w:ascii="Times New Roman" w:hAnsi="Times New Roman"/>
                <w:b/>
              </w:rPr>
            </w:pPr>
            <w:r w:rsidRPr="00BE54BE">
              <w:rPr>
                <w:rFonts w:ascii="Times New Roman" w:hAnsi="Times New Roman"/>
                <w:b/>
              </w:rPr>
              <w:t>B.E Project on:</w:t>
            </w:r>
          </w:p>
        </w:tc>
      </w:tr>
      <w:tr w:rsidR="0088368C" w:rsidRPr="00642463" w:rsidTr="00786589">
        <w:trPr>
          <w:trHeight w:val="576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8C" w:rsidRPr="004D5EBF" w:rsidRDefault="004D5EBF" w:rsidP="00376F44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D5EBF">
              <w:rPr>
                <w:rFonts w:ascii="Times New Roman" w:hAnsi="Times New Roman"/>
                <w:bCs/>
                <w:sz w:val="20"/>
                <w:szCs w:val="20"/>
              </w:rPr>
              <w:t xml:space="preserve">●  </w:t>
            </w:r>
            <w:r w:rsidR="003B3A79">
              <w:rPr>
                <w:rFonts w:ascii="Times New Roman" w:hAnsi="Times New Roman"/>
                <w:bCs/>
                <w:sz w:val="22"/>
                <w:szCs w:val="22"/>
              </w:rPr>
              <w:t>Optimization</w:t>
            </w:r>
            <w:r w:rsidR="00E54A4D">
              <w:rPr>
                <w:rFonts w:ascii="Times New Roman" w:hAnsi="Times New Roman"/>
                <w:bCs/>
                <w:sz w:val="22"/>
                <w:szCs w:val="22"/>
              </w:rPr>
              <w:t xml:space="preserve"> of cutting parameters (research project)</w:t>
            </w:r>
          </w:p>
        </w:tc>
      </w:tr>
    </w:tbl>
    <w:p w:rsidR="003107AA" w:rsidRPr="00682119" w:rsidRDefault="003107AA" w:rsidP="0088368C">
      <w:pPr>
        <w:jc w:val="both"/>
        <w:rPr>
          <w:rFonts w:ascii="Times New Roman" w:hAnsi="Times New Roman"/>
          <w:sz w:val="16"/>
          <w:szCs w:val="16"/>
        </w:rPr>
      </w:pPr>
    </w:p>
    <w:p w:rsidR="004E4F45" w:rsidRDefault="004E4F45" w:rsidP="00B4788B">
      <w:pPr>
        <w:spacing w:line="360" w:lineRule="auto"/>
        <w:rPr>
          <w:rFonts w:ascii="Times New Roman" w:hAnsi="Times New Roman"/>
          <w:sz w:val="20"/>
          <w:szCs w:val="20"/>
        </w:rPr>
      </w:pPr>
    </w:p>
    <w:tbl>
      <w:tblPr>
        <w:tblW w:w="945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2340"/>
        <w:gridCol w:w="7110"/>
      </w:tblGrid>
      <w:tr w:rsidR="00B4788B" w:rsidTr="00BE54BE">
        <w:trPr>
          <w:gridAfter w:val="1"/>
          <w:wAfter w:w="7110" w:type="dxa"/>
          <w:cantSplit/>
          <w:trHeight w:val="354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B4788B" w:rsidRPr="00BE54BE" w:rsidRDefault="00B4788B" w:rsidP="009413E8">
            <w:pPr>
              <w:rPr>
                <w:rFonts w:ascii="Times New Roman" w:hAnsi="Times New Roman"/>
              </w:rPr>
            </w:pPr>
            <w:r w:rsidRPr="00BE54BE">
              <w:rPr>
                <w:rFonts w:ascii="Times New Roman" w:hAnsi="Times New Roman"/>
                <w:b/>
              </w:rPr>
              <w:t>Personal Details:</w:t>
            </w:r>
          </w:p>
        </w:tc>
      </w:tr>
      <w:tr w:rsidR="00B4788B" w:rsidTr="00BE54BE">
        <w:trPr>
          <w:cantSplit/>
          <w:trHeight w:val="300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788B" w:rsidRPr="009C1FDC" w:rsidRDefault="00B4788B" w:rsidP="009C1FDC">
            <w:pPr>
              <w:rPr>
                <w:rFonts w:ascii="Times New Roman" w:hAnsi="Times New Roman"/>
                <w:sz w:val="22"/>
                <w:szCs w:val="22"/>
              </w:rPr>
            </w:pPr>
            <w:r w:rsidRPr="009C1FDC">
              <w:rPr>
                <w:rFonts w:ascii="Times New Roman" w:hAnsi="Times New Roman"/>
                <w:sz w:val="22"/>
                <w:szCs w:val="22"/>
              </w:rPr>
              <w:t>Name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8B" w:rsidRPr="009C1FDC" w:rsidRDefault="00E54A4D" w:rsidP="009413E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r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mkar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ukaram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awant</w:t>
            </w:r>
            <w:proofErr w:type="spellEnd"/>
          </w:p>
        </w:tc>
      </w:tr>
      <w:tr w:rsidR="00B4788B" w:rsidTr="00BE54BE">
        <w:trPr>
          <w:cantSplit/>
          <w:trHeight w:val="300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788B" w:rsidRPr="009C1FDC" w:rsidRDefault="00B4788B" w:rsidP="009C1FDC">
            <w:pPr>
              <w:rPr>
                <w:rFonts w:ascii="Times New Roman" w:hAnsi="Times New Roman"/>
                <w:sz w:val="22"/>
                <w:szCs w:val="22"/>
              </w:rPr>
            </w:pPr>
            <w:r w:rsidRPr="009C1FDC">
              <w:rPr>
                <w:rFonts w:ascii="Times New Roman" w:hAnsi="Times New Roman"/>
                <w:sz w:val="22"/>
                <w:szCs w:val="22"/>
              </w:rPr>
              <w:t>Father’s</w:t>
            </w:r>
            <w:r w:rsidR="00745F3D" w:rsidRPr="009C1F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C1FDC">
              <w:rPr>
                <w:rFonts w:ascii="Times New Roman" w:hAnsi="Times New Roman"/>
                <w:sz w:val="22"/>
                <w:szCs w:val="22"/>
              </w:rPr>
              <w:t>Name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8B" w:rsidRPr="009C1FDC" w:rsidRDefault="00745F3D" w:rsidP="009413E8">
            <w:pPr>
              <w:ind w:right="-1620"/>
              <w:rPr>
                <w:rFonts w:ascii="Times New Roman" w:hAnsi="Times New Roman"/>
                <w:sz w:val="22"/>
                <w:szCs w:val="22"/>
              </w:rPr>
            </w:pPr>
            <w:r w:rsidRPr="009C1FDC">
              <w:rPr>
                <w:rFonts w:ascii="Times New Roman" w:hAnsi="Times New Roman"/>
                <w:sz w:val="22"/>
                <w:szCs w:val="22"/>
              </w:rPr>
              <w:t xml:space="preserve">Mr. </w:t>
            </w:r>
            <w:proofErr w:type="spellStart"/>
            <w:r w:rsidR="00E54A4D">
              <w:rPr>
                <w:rFonts w:ascii="Times New Roman" w:hAnsi="Times New Roman"/>
                <w:sz w:val="22"/>
                <w:szCs w:val="22"/>
              </w:rPr>
              <w:t>Tukaram</w:t>
            </w:r>
            <w:proofErr w:type="spellEnd"/>
            <w:r w:rsidR="00E54A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E54A4D">
              <w:rPr>
                <w:rFonts w:ascii="Times New Roman" w:hAnsi="Times New Roman"/>
                <w:sz w:val="22"/>
                <w:szCs w:val="22"/>
              </w:rPr>
              <w:t>Nhanu</w:t>
            </w:r>
            <w:proofErr w:type="spellEnd"/>
            <w:r w:rsidR="00E54A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E54A4D">
              <w:rPr>
                <w:rFonts w:ascii="Times New Roman" w:hAnsi="Times New Roman"/>
                <w:sz w:val="22"/>
                <w:szCs w:val="22"/>
              </w:rPr>
              <w:t>Sawant</w:t>
            </w:r>
            <w:proofErr w:type="spellEnd"/>
          </w:p>
        </w:tc>
      </w:tr>
      <w:tr w:rsidR="00B4788B" w:rsidTr="00BE54BE">
        <w:trPr>
          <w:cantSplit/>
          <w:trHeight w:val="300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788B" w:rsidRPr="009C1FDC" w:rsidRDefault="00B4788B" w:rsidP="009C1FDC">
            <w:pPr>
              <w:rPr>
                <w:rFonts w:ascii="Times New Roman" w:hAnsi="Times New Roman"/>
                <w:sz w:val="22"/>
                <w:szCs w:val="22"/>
              </w:rPr>
            </w:pPr>
            <w:r w:rsidRPr="009C1FDC">
              <w:rPr>
                <w:rFonts w:ascii="Times New Roman" w:hAnsi="Times New Roman"/>
                <w:sz w:val="22"/>
                <w:szCs w:val="22"/>
              </w:rPr>
              <w:t>D.O.B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8B" w:rsidRPr="009C1FDC" w:rsidRDefault="00B4788B" w:rsidP="009413E8">
            <w:pPr>
              <w:ind w:left="-360" w:right="-1620"/>
              <w:rPr>
                <w:rFonts w:ascii="Times New Roman" w:hAnsi="Times New Roman"/>
                <w:sz w:val="22"/>
                <w:szCs w:val="22"/>
              </w:rPr>
            </w:pPr>
            <w:r w:rsidRPr="009C1FDC">
              <w:rPr>
                <w:rFonts w:ascii="Times New Roman" w:hAnsi="Times New Roman"/>
                <w:sz w:val="22"/>
                <w:szCs w:val="22"/>
              </w:rPr>
              <w:t xml:space="preserve">:0  </w:t>
            </w:r>
            <w:r w:rsidR="00DA4F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C1FD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B1B68">
              <w:rPr>
                <w:rFonts w:ascii="Times New Roman" w:hAnsi="Times New Roman"/>
                <w:sz w:val="22"/>
                <w:szCs w:val="22"/>
              </w:rPr>
              <w:t>29</w:t>
            </w:r>
            <w:r w:rsidR="00E54A4D">
              <w:rPr>
                <w:rFonts w:ascii="Times New Roman" w:hAnsi="Times New Roman"/>
                <w:sz w:val="22"/>
                <w:szCs w:val="22"/>
                <w:vertAlign w:val="superscript"/>
              </w:rPr>
              <w:t>th</w:t>
            </w:r>
            <w:r w:rsidRPr="009C1FDC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</w:t>
            </w:r>
            <w:r w:rsidR="004D1A43" w:rsidRPr="009C1FDC">
              <w:rPr>
                <w:rFonts w:ascii="Times New Roman" w:hAnsi="Times New Roman"/>
                <w:sz w:val="22"/>
                <w:szCs w:val="22"/>
              </w:rPr>
              <w:t>Dec</w:t>
            </w:r>
            <w:r w:rsidR="0065466C">
              <w:rPr>
                <w:rFonts w:ascii="Times New Roman" w:hAnsi="Times New Roman"/>
                <w:sz w:val="22"/>
                <w:szCs w:val="22"/>
              </w:rPr>
              <w:t>ember</w:t>
            </w:r>
            <w:r w:rsidRPr="009C1FDC">
              <w:rPr>
                <w:rFonts w:ascii="Times New Roman" w:hAnsi="Times New Roman"/>
                <w:sz w:val="22"/>
                <w:szCs w:val="22"/>
              </w:rPr>
              <w:t xml:space="preserve"> 199</w:t>
            </w:r>
            <w:r w:rsidR="004D1A43" w:rsidRPr="009C1FD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B4788B" w:rsidTr="00BE54BE">
        <w:trPr>
          <w:cantSplit/>
          <w:trHeight w:val="300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788B" w:rsidRPr="009C1FDC" w:rsidRDefault="00B4788B" w:rsidP="009C1FDC">
            <w:pPr>
              <w:rPr>
                <w:rFonts w:ascii="Times New Roman" w:hAnsi="Times New Roman"/>
                <w:sz w:val="22"/>
                <w:szCs w:val="22"/>
              </w:rPr>
            </w:pPr>
            <w:r w:rsidRPr="009C1FDC">
              <w:rPr>
                <w:rFonts w:ascii="Times New Roman" w:hAnsi="Times New Roman"/>
                <w:sz w:val="22"/>
                <w:szCs w:val="22"/>
              </w:rPr>
              <w:t>Nationality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8B" w:rsidRPr="009C1FDC" w:rsidRDefault="00B4788B" w:rsidP="009413E8">
            <w:pPr>
              <w:rPr>
                <w:rFonts w:ascii="Times New Roman" w:hAnsi="Times New Roman"/>
                <w:sz w:val="22"/>
                <w:szCs w:val="22"/>
              </w:rPr>
            </w:pPr>
            <w:r w:rsidRPr="009C1FDC">
              <w:rPr>
                <w:rFonts w:ascii="Times New Roman" w:hAnsi="Times New Roman"/>
                <w:sz w:val="22"/>
                <w:szCs w:val="22"/>
              </w:rPr>
              <w:t xml:space="preserve"> Indian</w:t>
            </w:r>
          </w:p>
        </w:tc>
      </w:tr>
      <w:tr w:rsidR="008E6E3F" w:rsidTr="00BE54BE">
        <w:trPr>
          <w:cantSplit/>
          <w:trHeight w:val="300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8E6E3F" w:rsidRPr="009C1FDC" w:rsidRDefault="008E6E3F" w:rsidP="009C1FD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anguages Know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3F" w:rsidRPr="009C1FDC" w:rsidRDefault="008E6E3F" w:rsidP="009413E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glish, Marathi, Hindi</w:t>
            </w:r>
            <w:r w:rsidR="00E54A4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3B3A79">
              <w:rPr>
                <w:rFonts w:ascii="Times New Roman" w:hAnsi="Times New Roman"/>
                <w:sz w:val="22"/>
                <w:szCs w:val="22"/>
              </w:rPr>
              <w:t>Sanskrit</w:t>
            </w:r>
          </w:p>
        </w:tc>
      </w:tr>
      <w:tr w:rsidR="00B4788B" w:rsidTr="00BE54BE">
        <w:trPr>
          <w:cantSplit/>
          <w:trHeight w:val="300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788B" w:rsidRPr="009C1FDC" w:rsidRDefault="00B4788B" w:rsidP="009C1FDC">
            <w:pPr>
              <w:rPr>
                <w:rFonts w:ascii="Times New Roman" w:hAnsi="Times New Roman"/>
                <w:sz w:val="22"/>
                <w:szCs w:val="22"/>
              </w:rPr>
            </w:pPr>
            <w:r w:rsidRPr="009C1FDC">
              <w:rPr>
                <w:rFonts w:ascii="Times New Roman" w:hAnsi="Times New Roman"/>
                <w:sz w:val="22"/>
                <w:szCs w:val="22"/>
              </w:rPr>
              <w:t>Gender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8B" w:rsidRPr="009C1FDC" w:rsidRDefault="00B4788B" w:rsidP="009413E8">
            <w:pPr>
              <w:rPr>
                <w:rFonts w:ascii="Times New Roman" w:hAnsi="Times New Roman"/>
                <w:sz w:val="22"/>
                <w:szCs w:val="22"/>
              </w:rPr>
            </w:pPr>
            <w:r w:rsidRPr="009C1FDC">
              <w:rPr>
                <w:rFonts w:ascii="Times New Roman" w:hAnsi="Times New Roman"/>
                <w:sz w:val="22"/>
                <w:szCs w:val="22"/>
              </w:rPr>
              <w:t xml:space="preserve"> Male</w:t>
            </w:r>
          </w:p>
        </w:tc>
      </w:tr>
      <w:tr w:rsidR="00B4788B" w:rsidTr="00BE54BE">
        <w:trPr>
          <w:cantSplit/>
          <w:trHeight w:val="593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788B" w:rsidRPr="009C1FDC" w:rsidRDefault="00B4788B" w:rsidP="009C1FDC">
            <w:pPr>
              <w:rPr>
                <w:rFonts w:ascii="Times New Roman" w:hAnsi="Times New Roman"/>
                <w:sz w:val="22"/>
                <w:szCs w:val="22"/>
              </w:rPr>
            </w:pPr>
            <w:r w:rsidRPr="009C1FDC">
              <w:rPr>
                <w:rFonts w:ascii="Times New Roman" w:hAnsi="Times New Roman"/>
                <w:sz w:val="22"/>
                <w:szCs w:val="22"/>
              </w:rPr>
              <w:t>Permanent Address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88B" w:rsidRPr="009C1FDC" w:rsidRDefault="00E54A4D" w:rsidP="009413E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m Ganesh 2136 , Samarth col</w:t>
            </w:r>
            <w:r w:rsidR="00873E1D">
              <w:rPr>
                <w:rFonts w:ascii="Times New Roman" w:hAnsi="Times New Roman"/>
                <w:sz w:val="22"/>
                <w:szCs w:val="22"/>
              </w:rPr>
              <w:t xml:space="preserve">ony </w:t>
            </w:r>
            <w:proofErr w:type="spellStart"/>
            <w:r w:rsidR="00873E1D">
              <w:rPr>
                <w:rFonts w:ascii="Times New Roman" w:hAnsi="Times New Roman"/>
                <w:sz w:val="22"/>
                <w:szCs w:val="22"/>
              </w:rPr>
              <w:t>Mangaon</w:t>
            </w:r>
            <w:proofErr w:type="spellEnd"/>
            <w:r w:rsidR="00873E1D">
              <w:rPr>
                <w:rFonts w:ascii="Times New Roman" w:hAnsi="Times New Roman"/>
                <w:sz w:val="22"/>
                <w:szCs w:val="22"/>
              </w:rPr>
              <w:t xml:space="preserve"> , Ta- </w:t>
            </w:r>
            <w:proofErr w:type="spellStart"/>
            <w:r w:rsidR="00873E1D">
              <w:rPr>
                <w:rFonts w:ascii="Times New Roman" w:hAnsi="Times New Roman"/>
                <w:sz w:val="22"/>
                <w:szCs w:val="22"/>
              </w:rPr>
              <w:t>Kudal</w:t>
            </w:r>
            <w:proofErr w:type="spellEnd"/>
            <w:r w:rsidR="00873E1D">
              <w:rPr>
                <w:rFonts w:ascii="Times New Roman" w:hAnsi="Times New Roman"/>
                <w:sz w:val="22"/>
                <w:szCs w:val="22"/>
              </w:rPr>
              <w:t xml:space="preserve"> , </w:t>
            </w:r>
            <w:r w:rsidR="003B3A79">
              <w:rPr>
                <w:rFonts w:ascii="Times New Roman" w:hAnsi="Times New Roman"/>
                <w:sz w:val="22"/>
                <w:szCs w:val="22"/>
              </w:rPr>
              <w:t>Dist.</w:t>
            </w:r>
            <w:r w:rsidR="00873E1D">
              <w:rPr>
                <w:rFonts w:ascii="Times New Roman" w:hAnsi="Times New Roman"/>
                <w:sz w:val="22"/>
                <w:szCs w:val="22"/>
              </w:rPr>
              <w:t xml:space="preserve"> -</w:t>
            </w:r>
            <w:proofErr w:type="spellStart"/>
            <w:r w:rsidR="00873E1D">
              <w:rPr>
                <w:rFonts w:ascii="Times New Roman" w:hAnsi="Times New Roman"/>
                <w:sz w:val="22"/>
                <w:szCs w:val="22"/>
              </w:rPr>
              <w:t>Sindhudurg</w:t>
            </w:r>
            <w:proofErr w:type="spellEnd"/>
            <w:r w:rsidR="00873E1D">
              <w:rPr>
                <w:rFonts w:ascii="Times New Roman" w:hAnsi="Times New Roman"/>
                <w:sz w:val="22"/>
                <w:szCs w:val="22"/>
              </w:rPr>
              <w:t xml:space="preserve"> , </w:t>
            </w:r>
            <w:r w:rsidR="003B3A79">
              <w:rPr>
                <w:rFonts w:ascii="Times New Roman" w:hAnsi="Times New Roman"/>
                <w:sz w:val="22"/>
                <w:szCs w:val="22"/>
              </w:rPr>
              <w:t>Maharashtra</w:t>
            </w:r>
            <w:r w:rsidR="00873E1D">
              <w:rPr>
                <w:rFonts w:ascii="Times New Roman" w:hAnsi="Times New Roman"/>
                <w:sz w:val="22"/>
                <w:szCs w:val="22"/>
              </w:rPr>
              <w:t xml:space="preserve"> 416519</w:t>
            </w:r>
          </w:p>
        </w:tc>
      </w:tr>
    </w:tbl>
    <w:p w:rsidR="00B4788B" w:rsidRPr="00642463" w:rsidRDefault="00B4788B" w:rsidP="00B4788B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DC71F6" w:rsidRPr="00C34879" w:rsidRDefault="00DC71F6" w:rsidP="009B1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ind w:left="-720" w:right="6777"/>
        <w:jc w:val="both"/>
        <w:rPr>
          <w:rFonts w:ascii="Times New Roman" w:hAnsi="Times New Roman"/>
          <w:b/>
          <w:bCs/>
        </w:rPr>
      </w:pPr>
      <w:r w:rsidRPr="00C34879">
        <w:rPr>
          <w:rFonts w:ascii="Times New Roman" w:hAnsi="Times New Roman"/>
          <w:b/>
          <w:bCs/>
        </w:rPr>
        <w:t>Declaration:</w:t>
      </w:r>
    </w:p>
    <w:p w:rsidR="00C129D0" w:rsidRPr="00642463" w:rsidRDefault="00C129D0" w:rsidP="003C31B9">
      <w:pPr>
        <w:ind w:left="-810"/>
        <w:jc w:val="both"/>
        <w:rPr>
          <w:rFonts w:ascii="Times New Roman" w:hAnsi="Times New Roman"/>
          <w:sz w:val="20"/>
          <w:szCs w:val="20"/>
        </w:rPr>
      </w:pPr>
    </w:p>
    <w:p w:rsidR="0088368C" w:rsidRPr="009C1FDC" w:rsidRDefault="0088368C" w:rsidP="003C31B9">
      <w:pPr>
        <w:ind w:left="-810"/>
        <w:jc w:val="both"/>
        <w:rPr>
          <w:rFonts w:ascii="Times New Roman" w:hAnsi="Times New Roman"/>
          <w:sz w:val="22"/>
          <w:szCs w:val="22"/>
        </w:rPr>
      </w:pPr>
      <w:r w:rsidRPr="009C1FDC">
        <w:rPr>
          <w:rFonts w:ascii="Times New Roman" w:hAnsi="Times New Roman"/>
          <w:sz w:val="22"/>
          <w:szCs w:val="22"/>
        </w:rPr>
        <w:t>I hereby de</w:t>
      </w:r>
      <w:r w:rsidR="006F474E">
        <w:rPr>
          <w:rFonts w:ascii="Times New Roman" w:hAnsi="Times New Roman"/>
          <w:sz w:val="22"/>
          <w:szCs w:val="22"/>
        </w:rPr>
        <w:t>clare that the information mentioned</w:t>
      </w:r>
      <w:r w:rsidRPr="009C1FDC">
        <w:rPr>
          <w:rFonts w:ascii="Times New Roman" w:hAnsi="Times New Roman"/>
          <w:sz w:val="22"/>
          <w:szCs w:val="22"/>
        </w:rPr>
        <w:t xml:space="preserve"> above is true to the best of my </w:t>
      </w:r>
      <w:r w:rsidR="007D3384" w:rsidRPr="009C1FDC">
        <w:rPr>
          <w:rFonts w:ascii="Times New Roman" w:hAnsi="Times New Roman"/>
          <w:sz w:val="22"/>
          <w:szCs w:val="22"/>
        </w:rPr>
        <w:t xml:space="preserve">knowledge and belief. </w:t>
      </w:r>
    </w:p>
    <w:p w:rsidR="0088368C" w:rsidRPr="00642463" w:rsidRDefault="0088368C" w:rsidP="009C37B1">
      <w:pPr>
        <w:tabs>
          <w:tab w:val="left" w:pos="720"/>
        </w:tabs>
        <w:rPr>
          <w:rFonts w:ascii="Times New Roman" w:hAnsi="Times New Roman"/>
          <w:sz w:val="20"/>
          <w:szCs w:val="20"/>
        </w:rPr>
      </w:pPr>
      <w:r w:rsidRPr="00642463">
        <w:rPr>
          <w:rFonts w:ascii="Times New Roman" w:hAnsi="Times New Roman"/>
          <w:sz w:val="20"/>
          <w:szCs w:val="20"/>
        </w:rPr>
        <w:tab/>
      </w:r>
      <w:r w:rsidRPr="00642463">
        <w:rPr>
          <w:rFonts w:ascii="Times New Roman" w:hAnsi="Times New Roman"/>
          <w:sz w:val="20"/>
          <w:szCs w:val="20"/>
        </w:rPr>
        <w:tab/>
      </w:r>
    </w:p>
    <w:p w:rsidR="0088368C" w:rsidRPr="00642463" w:rsidRDefault="0088368C" w:rsidP="0088368C">
      <w:pPr>
        <w:rPr>
          <w:rFonts w:ascii="Times New Roman" w:hAnsi="Times New Roman"/>
          <w:sz w:val="20"/>
          <w:szCs w:val="20"/>
        </w:rPr>
      </w:pPr>
    </w:p>
    <w:p w:rsidR="0001723C" w:rsidRDefault="0088368C" w:rsidP="0001723C">
      <w:pPr>
        <w:ind w:left="-810"/>
        <w:rPr>
          <w:rFonts w:ascii="Times New Roman" w:hAnsi="Times New Roman"/>
          <w:sz w:val="22"/>
          <w:szCs w:val="22"/>
        </w:rPr>
      </w:pPr>
      <w:r w:rsidRPr="000F058A">
        <w:rPr>
          <w:rFonts w:ascii="Times New Roman" w:hAnsi="Times New Roman"/>
          <w:sz w:val="22"/>
          <w:szCs w:val="22"/>
        </w:rPr>
        <w:t xml:space="preserve">Date: </w:t>
      </w:r>
      <w:r w:rsidR="005F5AB6" w:rsidRPr="000F058A">
        <w:rPr>
          <w:rFonts w:ascii="Times New Roman" w:hAnsi="Times New Roman"/>
          <w:sz w:val="22"/>
          <w:szCs w:val="22"/>
        </w:rPr>
        <w:t xml:space="preserve"> </w:t>
      </w:r>
      <w:r w:rsidRPr="000F058A">
        <w:rPr>
          <w:rFonts w:ascii="Times New Roman" w:hAnsi="Times New Roman"/>
          <w:sz w:val="22"/>
          <w:szCs w:val="22"/>
        </w:rPr>
        <w:t xml:space="preserve"> </w:t>
      </w:r>
      <w:r w:rsidR="005F5AB6" w:rsidRPr="000F058A">
        <w:rPr>
          <w:rFonts w:ascii="Times New Roman" w:hAnsi="Times New Roman"/>
          <w:sz w:val="22"/>
          <w:szCs w:val="22"/>
        </w:rPr>
        <w:t xml:space="preserve"> </w:t>
      </w:r>
      <w:r w:rsidR="00970D9D">
        <w:rPr>
          <w:rFonts w:ascii="Times New Roman" w:hAnsi="Times New Roman"/>
          <w:sz w:val="22"/>
          <w:szCs w:val="22"/>
        </w:rPr>
        <w:t xml:space="preserve"> </w:t>
      </w:r>
      <w:proofErr w:type="spellStart"/>
      <w:proofErr w:type="gramStart"/>
      <w:r w:rsidR="00970D9D">
        <w:rPr>
          <w:rFonts w:ascii="Times New Roman" w:hAnsi="Times New Roman"/>
          <w:sz w:val="22"/>
          <w:szCs w:val="22"/>
        </w:rPr>
        <w:t>jul</w:t>
      </w:r>
      <w:proofErr w:type="spellEnd"/>
      <w:proofErr w:type="gramEnd"/>
      <w:r w:rsidR="00970D9D">
        <w:rPr>
          <w:rFonts w:ascii="Times New Roman" w:hAnsi="Times New Roman"/>
          <w:sz w:val="22"/>
          <w:szCs w:val="22"/>
        </w:rPr>
        <w:t xml:space="preserve"> 2019</w:t>
      </w:r>
      <w:r w:rsidR="00A47EE8">
        <w:rPr>
          <w:rFonts w:ascii="Times New Roman" w:hAnsi="Times New Roman"/>
          <w:sz w:val="22"/>
          <w:szCs w:val="22"/>
        </w:rPr>
        <w:t xml:space="preserve"> </w:t>
      </w:r>
      <w:r w:rsidR="0001723C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</w:t>
      </w:r>
      <w:r w:rsidR="00A47EE8">
        <w:rPr>
          <w:rFonts w:ascii="Times New Roman" w:hAnsi="Times New Roman"/>
          <w:sz w:val="22"/>
          <w:szCs w:val="22"/>
        </w:rPr>
        <w:t xml:space="preserve"> Sign:</w:t>
      </w:r>
      <w:r w:rsidR="0001723C">
        <w:rPr>
          <w:rFonts w:ascii="Times New Roman" w:hAnsi="Times New Roman"/>
          <w:sz w:val="22"/>
          <w:szCs w:val="22"/>
        </w:rPr>
        <w:t xml:space="preserve">        </w:t>
      </w:r>
      <w:r w:rsidR="0001723C">
        <w:rPr>
          <w:rFonts w:ascii="Times New Roman" w:hAnsi="Times New Roman"/>
          <w:noProof/>
          <w:sz w:val="22"/>
          <w:szCs w:val="22"/>
          <w:lang w:val="en-IN" w:eastAsia="en-IN"/>
        </w:rPr>
        <w:drawing>
          <wp:inline distT="0" distB="0" distL="0" distR="0" wp14:anchorId="570E9881" wp14:editId="65FD7D07">
            <wp:extent cx="942109" cy="2754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109" cy="275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23C" w:rsidRDefault="0001723C" w:rsidP="0001723C">
      <w:pPr>
        <w:ind w:left="-810"/>
        <w:rPr>
          <w:rFonts w:ascii="Times New Roman" w:hAnsi="Times New Roman"/>
          <w:sz w:val="22"/>
          <w:szCs w:val="22"/>
        </w:rPr>
      </w:pPr>
    </w:p>
    <w:p w:rsidR="001A1ED4" w:rsidRPr="000F058A" w:rsidRDefault="000F058A" w:rsidP="0001723C">
      <w:pPr>
        <w:ind w:left="-81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lace</w:t>
      </w:r>
      <w:r w:rsidR="00A64ADA">
        <w:rPr>
          <w:rFonts w:ascii="Times New Roman" w:hAnsi="Times New Roman"/>
          <w:sz w:val="22"/>
          <w:szCs w:val="22"/>
        </w:rPr>
        <w:t>:</w:t>
      </w:r>
      <w:r w:rsidR="00F37949">
        <w:rPr>
          <w:rFonts w:ascii="Times New Roman" w:hAnsi="Times New Roman"/>
          <w:sz w:val="22"/>
          <w:szCs w:val="22"/>
        </w:rPr>
        <w:t xml:space="preserve">    </w:t>
      </w:r>
      <w:proofErr w:type="spellStart"/>
      <w:r w:rsidR="00970D9D">
        <w:rPr>
          <w:rFonts w:ascii="Times New Roman" w:hAnsi="Times New Roman"/>
          <w:sz w:val="22"/>
          <w:szCs w:val="22"/>
        </w:rPr>
        <w:t>pune</w:t>
      </w:r>
      <w:proofErr w:type="spellEnd"/>
      <w:r w:rsidR="001A1ED4" w:rsidRPr="000F058A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</w:t>
      </w:r>
      <w:r w:rsidR="001A1ED4" w:rsidRPr="000F058A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</w:t>
      </w:r>
    </w:p>
    <w:p w:rsidR="004D1A43" w:rsidRDefault="0088368C" w:rsidP="0088368C">
      <w:pPr>
        <w:rPr>
          <w:rFonts w:ascii="Times New Roman" w:hAnsi="Times New Roman"/>
          <w:sz w:val="20"/>
          <w:szCs w:val="20"/>
        </w:rPr>
      </w:pPr>
      <w:r w:rsidRPr="00642463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 w:rsidR="00B4788B">
        <w:rPr>
          <w:rFonts w:ascii="Times New Roman" w:hAnsi="Times New Roman"/>
          <w:sz w:val="20"/>
          <w:szCs w:val="20"/>
        </w:rPr>
        <w:t xml:space="preserve">                                    </w:t>
      </w:r>
    </w:p>
    <w:sectPr w:rsidR="004D1A43" w:rsidSect="002D11CE">
      <w:pgSz w:w="11907" w:h="16839" w:code="9"/>
      <w:pgMar w:top="864" w:right="1800" w:bottom="274" w:left="180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183" w:rsidRDefault="00377183">
      <w:r>
        <w:separator/>
      </w:r>
    </w:p>
  </w:endnote>
  <w:endnote w:type="continuationSeparator" w:id="0">
    <w:p w:rsidR="00377183" w:rsidRDefault="0037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Arial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183" w:rsidRDefault="00377183">
      <w:r>
        <w:separator/>
      </w:r>
    </w:p>
  </w:footnote>
  <w:footnote w:type="continuationSeparator" w:id="0">
    <w:p w:rsidR="00377183" w:rsidRDefault="00377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4A2C0988"/>
    <w:name w:val="WW8Num5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8"/>
    <w:multiLevelType w:val="hybridMultilevel"/>
    <w:tmpl w:val="74DA32F2"/>
    <w:name w:val="WW8Num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00000C"/>
    <w:multiLevelType w:val="hybridMultilevel"/>
    <w:tmpl w:val="EF762810"/>
    <w:lvl w:ilvl="0" w:tplc="FFFFFFFF">
      <w:start w:val="1"/>
      <w:numFmt w:val="bullet"/>
      <w:lvlText w:val=""/>
      <w:lvlJc w:val="left"/>
      <w:pPr>
        <w:tabs>
          <w:tab w:val="left" w:pos="1485"/>
        </w:tabs>
        <w:ind w:left="1485" w:hanging="360"/>
      </w:pPr>
      <w:rPr>
        <w:rFonts w:ascii="Symbol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000000E"/>
    <w:multiLevelType w:val="hybridMultilevel"/>
    <w:tmpl w:val="8966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F00858"/>
    <w:multiLevelType w:val="hybridMultilevel"/>
    <w:tmpl w:val="9AAC5E5A"/>
    <w:lvl w:ilvl="0" w:tplc="14DECD2C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Times New Roman" w:hint="default"/>
      </w:rPr>
    </w:lvl>
    <w:lvl w:ilvl="1" w:tplc="9C4469D2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16C84688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Times New Roman" w:hint="default"/>
      </w:rPr>
    </w:lvl>
    <w:lvl w:ilvl="3" w:tplc="59B27404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Times New Roman" w:hint="default"/>
      </w:rPr>
    </w:lvl>
    <w:lvl w:ilvl="4" w:tplc="4E3A6912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4528754A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Times New Roman" w:hint="default"/>
      </w:rPr>
    </w:lvl>
    <w:lvl w:ilvl="6" w:tplc="36EECF8A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Times New Roman" w:hint="default"/>
      </w:rPr>
    </w:lvl>
    <w:lvl w:ilvl="7" w:tplc="63A6600E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7F3A744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6FA6525"/>
    <w:multiLevelType w:val="hybridMultilevel"/>
    <w:tmpl w:val="0B08B268"/>
    <w:lvl w:ilvl="0" w:tplc="D6B8F2CE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5CE06F9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8856ADA6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50C642D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AF5AB428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0388B234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2690B9F4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6F38228C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D640FAE2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3D5B0C"/>
    <w:multiLevelType w:val="hybridMultilevel"/>
    <w:tmpl w:val="557263B4"/>
    <w:lvl w:ilvl="0" w:tplc="70AE33D8">
      <w:start w:val="1"/>
      <w:numFmt w:val="bullet"/>
      <w:lvlText w:val=""/>
      <w:lvlJc w:val="left"/>
      <w:pPr>
        <w:tabs>
          <w:tab w:val="left" w:pos="0"/>
        </w:tabs>
        <w:ind w:left="1485" w:hanging="360"/>
      </w:pPr>
      <w:rPr>
        <w:rFonts w:ascii="Symbol" w:hAnsi="Symbol" w:cs="Times New Roman" w:hint="default"/>
      </w:rPr>
    </w:lvl>
    <w:lvl w:ilvl="1" w:tplc="71761A26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92C89BAC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BFF0104E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E536FD66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BCDAAF3A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FAAA03D4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54CA5BF0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93AA71A8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0C56793F"/>
    <w:multiLevelType w:val="hybridMultilevel"/>
    <w:tmpl w:val="77EAB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EC7D70"/>
    <w:multiLevelType w:val="hybridMultilevel"/>
    <w:tmpl w:val="EFE25ABC"/>
    <w:lvl w:ilvl="0" w:tplc="4E64D832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 w:tplc="7960F4D8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BCEC291C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9A40FA8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B720C67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D17294D2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D0C81384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ED2AEF4A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A5C870F0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9">
    <w:nsid w:val="18DB431B"/>
    <w:multiLevelType w:val="hybridMultilevel"/>
    <w:tmpl w:val="4D343814"/>
    <w:lvl w:ilvl="0" w:tplc="E09AE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963C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529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0A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0D6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4EC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081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A425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6A5B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E5A4A"/>
    <w:multiLevelType w:val="hybridMultilevel"/>
    <w:tmpl w:val="19D698FE"/>
    <w:lvl w:ilvl="0" w:tplc="DDA47504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Times New Roman" w:hint="default"/>
      </w:rPr>
    </w:lvl>
    <w:lvl w:ilvl="1" w:tplc="760E605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6E16B3DC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Times New Roman" w:hint="default"/>
      </w:rPr>
    </w:lvl>
    <w:lvl w:ilvl="3" w:tplc="9F423BBC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Times New Roman" w:hint="default"/>
      </w:rPr>
    </w:lvl>
    <w:lvl w:ilvl="4" w:tplc="F0046A2C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8C9823A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Times New Roman" w:hint="default"/>
      </w:rPr>
    </w:lvl>
    <w:lvl w:ilvl="6" w:tplc="15D62238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Times New Roman" w:hint="default"/>
      </w:rPr>
    </w:lvl>
    <w:lvl w:ilvl="7" w:tplc="0A3E38B6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016868C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208417FA"/>
    <w:multiLevelType w:val="hybridMultilevel"/>
    <w:tmpl w:val="27C4CFEC"/>
    <w:lvl w:ilvl="0" w:tplc="4336CEEE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</w:rPr>
    </w:lvl>
    <w:lvl w:ilvl="1" w:tplc="254056EA">
      <w:start w:val="1"/>
      <w:numFmt w:val="bullet"/>
      <w:lvlText w:val="o"/>
      <w:lvlJc w:val="left"/>
      <w:pPr>
        <w:tabs>
          <w:tab w:val="left" w:pos="0"/>
        </w:tabs>
        <w:ind w:left="2880" w:hanging="360"/>
      </w:pPr>
      <w:rPr>
        <w:rFonts w:ascii="Courier New" w:hAnsi="Courier New" w:cs="Courier New" w:hint="default"/>
      </w:rPr>
    </w:lvl>
    <w:lvl w:ilvl="2" w:tplc="AE0A6B4A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</w:rPr>
    </w:lvl>
    <w:lvl w:ilvl="3" w:tplc="95C40F1E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</w:rPr>
    </w:lvl>
    <w:lvl w:ilvl="4" w:tplc="4F62C7A8">
      <w:start w:val="1"/>
      <w:numFmt w:val="bullet"/>
      <w:lvlText w:val="o"/>
      <w:lvlJc w:val="left"/>
      <w:pPr>
        <w:tabs>
          <w:tab w:val="left" w:pos="0"/>
        </w:tabs>
        <w:ind w:left="5040" w:hanging="360"/>
      </w:pPr>
      <w:rPr>
        <w:rFonts w:ascii="Courier New" w:hAnsi="Courier New" w:cs="Courier New" w:hint="default"/>
      </w:rPr>
    </w:lvl>
    <w:lvl w:ilvl="5" w:tplc="1C8A41E4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</w:rPr>
    </w:lvl>
    <w:lvl w:ilvl="6" w:tplc="52B2E894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</w:rPr>
    </w:lvl>
    <w:lvl w:ilvl="7" w:tplc="12E89D4C">
      <w:start w:val="1"/>
      <w:numFmt w:val="bullet"/>
      <w:lvlText w:val="o"/>
      <w:lvlJc w:val="left"/>
      <w:pPr>
        <w:tabs>
          <w:tab w:val="left" w:pos="0"/>
        </w:tabs>
        <w:ind w:left="7200" w:hanging="360"/>
      </w:pPr>
      <w:rPr>
        <w:rFonts w:ascii="Courier New" w:hAnsi="Courier New" w:cs="Courier New" w:hint="default"/>
      </w:rPr>
    </w:lvl>
    <w:lvl w:ilvl="8" w:tplc="DE2CC6A4">
      <w:start w:val="1"/>
      <w:numFmt w:val="bullet"/>
      <w:lvlText w:val=""/>
      <w:lvlJc w:val="left"/>
      <w:pPr>
        <w:tabs>
          <w:tab w:val="left" w:pos="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26000FAE"/>
    <w:multiLevelType w:val="hybridMultilevel"/>
    <w:tmpl w:val="849824B0"/>
    <w:lvl w:ilvl="0" w:tplc="CE38B3EE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27A63CCB"/>
    <w:multiLevelType w:val="hybridMultilevel"/>
    <w:tmpl w:val="D840ABCC"/>
    <w:lvl w:ilvl="0" w:tplc="1D665828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Times New Roman" w:hint="default"/>
      </w:rPr>
    </w:lvl>
    <w:lvl w:ilvl="1" w:tplc="6ABE893C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5656863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Times New Roman" w:hint="default"/>
      </w:rPr>
    </w:lvl>
    <w:lvl w:ilvl="3" w:tplc="94808D64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Times New Roman" w:hint="default"/>
      </w:rPr>
    </w:lvl>
    <w:lvl w:ilvl="4" w:tplc="B3F8CA3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17BE4E8C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Times New Roman" w:hint="default"/>
      </w:rPr>
    </w:lvl>
    <w:lvl w:ilvl="6" w:tplc="DC2637FA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Times New Roman" w:hint="default"/>
      </w:rPr>
    </w:lvl>
    <w:lvl w:ilvl="7" w:tplc="FCFA898C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60727DB2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2E8C7BD8"/>
    <w:multiLevelType w:val="hybridMultilevel"/>
    <w:tmpl w:val="9E1E9316"/>
    <w:lvl w:ilvl="0" w:tplc="22022E08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Times New Roman" w:hint="default"/>
      </w:rPr>
    </w:lvl>
    <w:lvl w:ilvl="1" w:tplc="481232B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DDFE0664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Times New Roman" w:hint="default"/>
      </w:rPr>
    </w:lvl>
    <w:lvl w:ilvl="3" w:tplc="8E084D9C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Times New Roman" w:hint="default"/>
      </w:rPr>
    </w:lvl>
    <w:lvl w:ilvl="4" w:tplc="D96A484E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322AF684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Times New Roman" w:hint="default"/>
      </w:rPr>
    </w:lvl>
    <w:lvl w:ilvl="6" w:tplc="DE20F36E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Times New Roman" w:hint="default"/>
      </w:rPr>
    </w:lvl>
    <w:lvl w:ilvl="7" w:tplc="5DE0B30C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5D38BF7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37027826"/>
    <w:multiLevelType w:val="hybridMultilevel"/>
    <w:tmpl w:val="1F1E0338"/>
    <w:lvl w:ilvl="0" w:tplc="C6EAAFE4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Times New Roman" w:hint="default"/>
        <w:sz w:val="18"/>
      </w:rPr>
    </w:lvl>
    <w:lvl w:ilvl="1" w:tplc="62723FF8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881AEC2E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Times New Roman" w:hint="default"/>
      </w:rPr>
    </w:lvl>
    <w:lvl w:ilvl="3" w:tplc="22068C94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Times New Roman" w:hint="default"/>
      </w:rPr>
    </w:lvl>
    <w:lvl w:ilvl="4" w:tplc="75EC472C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F4ACEA96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Times New Roman" w:hint="default"/>
      </w:rPr>
    </w:lvl>
    <w:lvl w:ilvl="6" w:tplc="375067B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Times New Roman" w:hint="default"/>
      </w:rPr>
    </w:lvl>
    <w:lvl w:ilvl="7" w:tplc="696CB18C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D0FCFAC6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3D662D2C"/>
    <w:multiLevelType w:val="hybridMultilevel"/>
    <w:tmpl w:val="50CC2FC2"/>
    <w:lvl w:ilvl="0" w:tplc="73DAE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4D7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2C77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E415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AC51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DC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EEEB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488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D0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126E53"/>
    <w:multiLevelType w:val="hybridMultilevel"/>
    <w:tmpl w:val="4EFED964"/>
    <w:lvl w:ilvl="0" w:tplc="040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8">
    <w:nsid w:val="4C3F5B86"/>
    <w:multiLevelType w:val="hybridMultilevel"/>
    <w:tmpl w:val="EB68BC48"/>
    <w:lvl w:ilvl="0" w:tplc="040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9">
    <w:nsid w:val="4FC73B9C"/>
    <w:multiLevelType w:val="hybridMultilevel"/>
    <w:tmpl w:val="3B94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63794"/>
    <w:multiLevelType w:val="hybridMultilevel"/>
    <w:tmpl w:val="AB905F74"/>
    <w:lvl w:ilvl="0" w:tplc="799A72FA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5052C046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D45424B8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ABAA630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FF589EA2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47A1292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B2701156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526A2B42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D14C0640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5C950F34"/>
    <w:multiLevelType w:val="hybridMultilevel"/>
    <w:tmpl w:val="F4481C34"/>
    <w:lvl w:ilvl="0" w:tplc="579A0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9237C6">
      <w:start w:val="1"/>
      <w:numFmt w:val="lowerLetter"/>
      <w:lvlText w:val="%2."/>
      <w:lvlJc w:val="left"/>
      <w:pPr>
        <w:ind w:left="1440" w:hanging="360"/>
      </w:pPr>
    </w:lvl>
    <w:lvl w:ilvl="2" w:tplc="0BDC7582">
      <w:start w:val="1"/>
      <w:numFmt w:val="lowerRoman"/>
      <w:lvlText w:val="%3."/>
      <w:lvlJc w:val="right"/>
      <w:pPr>
        <w:ind w:left="2160" w:hanging="180"/>
      </w:pPr>
    </w:lvl>
    <w:lvl w:ilvl="3" w:tplc="9B243E38">
      <w:start w:val="1"/>
      <w:numFmt w:val="decimal"/>
      <w:lvlText w:val="%4."/>
      <w:lvlJc w:val="left"/>
      <w:pPr>
        <w:ind w:left="2880" w:hanging="360"/>
      </w:pPr>
    </w:lvl>
    <w:lvl w:ilvl="4" w:tplc="48460682">
      <w:start w:val="1"/>
      <w:numFmt w:val="lowerLetter"/>
      <w:lvlText w:val="%5."/>
      <w:lvlJc w:val="left"/>
      <w:pPr>
        <w:ind w:left="3600" w:hanging="360"/>
      </w:pPr>
    </w:lvl>
    <w:lvl w:ilvl="5" w:tplc="2DBA83B0">
      <w:start w:val="1"/>
      <w:numFmt w:val="lowerRoman"/>
      <w:lvlText w:val="%6."/>
      <w:lvlJc w:val="right"/>
      <w:pPr>
        <w:ind w:left="4320" w:hanging="180"/>
      </w:pPr>
    </w:lvl>
    <w:lvl w:ilvl="6" w:tplc="7BD4ED76">
      <w:start w:val="1"/>
      <w:numFmt w:val="decimal"/>
      <w:lvlText w:val="%7."/>
      <w:lvlJc w:val="left"/>
      <w:pPr>
        <w:ind w:left="5040" w:hanging="360"/>
      </w:pPr>
    </w:lvl>
    <w:lvl w:ilvl="7" w:tplc="4F4C6F84">
      <w:start w:val="1"/>
      <w:numFmt w:val="lowerLetter"/>
      <w:lvlText w:val="%8."/>
      <w:lvlJc w:val="left"/>
      <w:pPr>
        <w:ind w:left="5760" w:hanging="360"/>
      </w:pPr>
    </w:lvl>
    <w:lvl w:ilvl="8" w:tplc="7E98FF1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97BA0"/>
    <w:multiLevelType w:val="hybridMultilevel"/>
    <w:tmpl w:val="F5CE6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6C396C"/>
    <w:multiLevelType w:val="hybridMultilevel"/>
    <w:tmpl w:val="6D78F8C8"/>
    <w:lvl w:ilvl="0" w:tplc="BF64FF1E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Times New Roman" w:hint="default"/>
      </w:rPr>
    </w:lvl>
    <w:lvl w:ilvl="1" w:tplc="C2C6DE28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1E586BA6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Times New Roman" w:hint="default"/>
      </w:rPr>
    </w:lvl>
    <w:lvl w:ilvl="3" w:tplc="34D2C91A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Times New Roman" w:hint="default"/>
      </w:rPr>
    </w:lvl>
    <w:lvl w:ilvl="4" w:tplc="752A672C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5CBC2048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Times New Roman" w:hint="default"/>
      </w:rPr>
    </w:lvl>
    <w:lvl w:ilvl="6" w:tplc="AE00D74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Times New Roman" w:hint="default"/>
      </w:rPr>
    </w:lvl>
    <w:lvl w:ilvl="7" w:tplc="3908593E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FFFC1C42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5F935163"/>
    <w:multiLevelType w:val="hybridMultilevel"/>
    <w:tmpl w:val="FA1E0D4A"/>
    <w:lvl w:ilvl="0" w:tplc="ACE677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E0B87"/>
    <w:multiLevelType w:val="hybridMultilevel"/>
    <w:tmpl w:val="BD003754"/>
    <w:lvl w:ilvl="0" w:tplc="0F127F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13C546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DF8111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38CCCE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5BE4B8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958589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E3624B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3E491B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B0B65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BB05D4C"/>
    <w:multiLevelType w:val="hybridMultilevel"/>
    <w:tmpl w:val="03820F56"/>
    <w:lvl w:ilvl="0" w:tplc="DA101458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DD3A9074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188AE7D8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E3FA876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FAF8A42C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C8F4EBA2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587610D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7F1AAB2A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EB7216C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6D52E4"/>
    <w:multiLevelType w:val="hybridMultilevel"/>
    <w:tmpl w:val="9A2C2DFC"/>
    <w:lvl w:ilvl="0" w:tplc="675CB314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Times New Roman" w:hint="default"/>
      </w:rPr>
    </w:lvl>
    <w:lvl w:ilvl="1" w:tplc="7EE22104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D7BABBE6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Times New Roman" w:hint="default"/>
      </w:rPr>
    </w:lvl>
    <w:lvl w:ilvl="3" w:tplc="00F861AC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Times New Roman" w:hint="default"/>
      </w:rPr>
    </w:lvl>
    <w:lvl w:ilvl="4" w:tplc="9D4AB85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81947B1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Times New Roman" w:hint="default"/>
      </w:rPr>
    </w:lvl>
    <w:lvl w:ilvl="6" w:tplc="B1F8270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Times New Roman" w:hint="default"/>
      </w:rPr>
    </w:lvl>
    <w:lvl w:ilvl="7" w:tplc="9F96AA62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F402AC66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0"/>
  </w:num>
  <w:num w:numId="2">
    <w:abstractNumId w:val="10"/>
  </w:num>
  <w:num w:numId="3">
    <w:abstractNumId w:val="15"/>
  </w:num>
  <w:num w:numId="4">
    <w:abstractNumId w:val="10"/>
  </w:num>
  <w:num w:numId="5">
    <w:abstractNumId w:val="14"/>
  </w:num>
  <w:num w:numId="6">
    <w:abstractNumId w:val="10"/>
  </w:num>
  <w:num w:numId="7">
    <w:abstractNumId w:val="27"/>
  </w:num>
  <w:num w:numId="8">
    <w:abstractNumId w:val="8"/>
  </w:num>
  <w:num w:numId="9">
    <w:abstractNumId w:val="6"/>
  </w:num>
  <w:num w:numId="10">
    <w:abstractNumId w:val="20"/>
  </w:num>
  <w:num w:numId="11">
    <w:abstractNumId w:val="11"/>
  </w:num>
  <w:num w:numId="12">
    <w:abstractNumId w:val="26"/>
  </w:num>
  <w:num w:numId="13">
    <w:abstractNumId w:val="5"/>
  </w:num>
  <w:num w:numId="14">
    <w:abstractNumId w:val="16"/>
  </w:num>
  <w:num w:numId="15">
    <w:abstractNumId w:val="9"/>
  </w:num>
  <w:num w:numId="16">
    <w:abstractNumId w:val="21"/>
  </w:num>
  <w:num w:numId="17">
    <w:abstractNumId w:val="25"/>
  </w:num>
  <w:num w:numId="18">
    <w:abstractNumId w:val="7"/>
  </w:num>
  <w:num w:numId="19">
    <w:abstractNumId w:val="9"/>
  </w:num>
  <w:num w:numId="20">
    <w:abstractNumId w:val="24"/>
  </w:num>
  <w:num w:numId="21">
    <w:abstractNumId w:val="2"/>
  </w:num>
  <w:num w:numId="22">
    <w:abstractNumId w:val="12"/>
  </w:num>
  <w:num w:numId="23">
    <w:abstractNumId w:val="1"/>
  </w:num>
  <w:num w:numId="24">
    <w:abstractNumId w:val="3"/>
  </w:num>
  <w:num w:numId="25">
    <w:abstractNumId w:val="19"/>
  </w:num>
  <w:num w:numId="26">
    <w:abstractNumId w:val="0"/>
  </w:num>
  <w:num w:numId="27">
    <w:abstractNumId w:val="17"/>
  </w:num>
  <w:num w:numId="28">
    <w:abstractNumId w:val="1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2AA"/>
    <w:rsid w:val="00003DF6"/>
    <w:rsid w:val="0000691F"/>
    <w:rsid w:val="00006D36"/>
    <w:rsid w:val="00013873"/>
    <w:rsid w:val="0001473F"/>
    <w:rsid w:val="0001723C"/>
    <w:rsid w:val="00017BBC"/>
    <w:rsid w:val="000205A4"/>
    <w:rsid w:val="0002111C"/>
    <w:rsid w:val="000230FE"/>
    <w:rsid w:val="000325AD"/>
    <w:rsid w:val="00041C8A"/>
    <w:rsid w:val="00044593"/>
    <w:rsid w:val="00044E29"/>
    <w:rsid w:val="0004706D"/>
    <w:rsid w:val="00050C7E"/>
    <w:rsid w:val="0007041A"/>
    <w:rsid w:val="000728AA"/>
    <w:rsid w:val="00075C42"/>
    <w:rsid w:val="0007631C"/>
    <w:rsid w:val="00077BD9"/>
    <w:rsid w:val="000813BC"/>
    <w:rsid w:val="00086199"/>
    <w:rsid w:val="00086620"/>
    <w:rsid w:val="000936A7"/>
    <w:rsid w:val="000A0049"/>
    <w:rsid w:val="000A055E"/>
    <w:rsid w:val="000A2AF1"/>
    <w:rsid w:val="000A5B3C"/>
    <w:rsid w:val="000A7A5C"/>
    <w:rsid w:val="000B24D6"/>
    <w:rsid w:val="000B5607"/>
    <w:rsid w:val="000D45D4"/>
    <w:rsid w:val="000D4A5B"/>
    <w:rsid w:val="000E21A4"/>
    <w:rsid w:val="000E3C3D"/>
    <w:rsid w:val="000E720C"/>
    <w:rsid w:val="000F058A"/>
    <w:rsid w:val="000F0947"/>
    <w:rsid w:val="000F157A"/>
    <w:rsid w:val="000F4B5B"/>
    <w:rsid w:val="001050CE"/>
    <w:rsid w:val="00110F6D"/>
    <w:rsid w:val="001216B9"/>
    <w:rsid w:val="001258BF"/>
    <w:rsid w:val="00132EBB"/>
    <w:rsid w:val="00134CFA"/>
    <w:rsid w:val="0014371B"/>
    <w:rsid w:val="00154A4B"/>
    <w:rsid w:val="00154EDC"/>
    <w:rsid w:val="00160ED1"/>
    <w:rsid w:val="0016380F"/>
    <w:rsid w:val="001723FC"/>
    <w:rsid w:val="00173646"/>
    <w:rsid w:val="00173B50"/>
    <w:rsid w:val="00183B75"/>
    <w:rsid w:val="0018742A"/>
    <w:rsid w:val="00187BC0"/>
    <w:rsid w:val="00196238"/>
    <w:rsid w:val="00196992"/>
    <w:rsid w:val="00196B53"/>
    <w:rsid w:val="001A1ED4"/>
    <w:rsid w:val="001A218C"/>
    <w:rsid w:val="001A2F83"/>
    <w:rsid w:val="001A6BE0"/>
    <w:rsid w:val="001B0FF6"/>
    <w:rsid w:val="001B30F2"/>
    <w:rsid w:val="001C3EE1"/>
    <w:rsid w:val="001C41FC"/>
    <w:rsid w:val="001E1B84"/>
    <w:rsid w:val="001E1C00"/>
    <w:rsid w:val="001F427B"/>
    <w:rsid w:val="00200E64"/>
    <w:rsid w:val="00201C5C"/>
    <w:rsid w:val="0020709A"/>
    <w:rsid w:val="00210DF5"/>
    <w:rsid w:val="002124D4"/>
    <w:rsid w:val="00213582"/>
    <w:rsid w:val="00231047"/>
    <w:rsid w:val="0023445F"/>
    <w:rsid w:val="00235E4D"/>
    <w:rsid w:val="00241D35"/>
    <w:rsid w:val="002420EF"/>
    <w:rsid w:val="0024533B"/>
    <w:rsid w:val="00246F43"/>
    <w:rsid w:val="002525D2"/>
    <w:rsid w:val="00252F6A"/>
    <w:rsid w:val="00253776"/>
    <w:rsid w:val="002539BB"/>
    <w:rsid w:val="00253BDE"/>
    <w:rsid w:val="00256FB2"/>
    <w:rsid w:val="002579D8"/>
    <w:rsid w:val="00260FAC"/>
    <w:rsid w:val="00271DC5"/>
    <w:rsid w:val="00283A11"/>
    <w:rsid w:val="00294FD2"/>
    <w:rsid w:val="00295666"/>
    <w:rsid w:val="002A7F2C"/>
    <w:rsid w:val="002C177F"/>
    <w:rsid w:val="002C275D"/>
    <w:rsid w:val="002C31EE"/>
    <w:rsid w:val="002C3BAA"/>
    <w:rsid w:val="002C7E0E"/>
    <w:rsid w:val="002C7E62"/>
    <w:rsid w:val="002D11CE"/>
    <w:rsid w:val="002D39C8"/>
    <w:rsid w:val="002D4DAE"/>
    <w:rsid w:val="002D4E36"/>
    <w:rsid w:val="002D7453"/>
    <w:rsid w:val="002D7C52"/>
    <w:rsid w:val="002E37B6"/>
    <w:rsid w:val="002E6F89"/>
    <w:rsid w:val="002F2E12"/>
    <w:rsid w:val="003107AA"/>
    <w:rsid w:val="0031328A"/>
    <w:rsid w:val="00314511"/>
    <w:rsid w:val="00315BD1"/>
    <w:rsid w:val="00316F5B"/>
    <w:rsid w:val="003234A4"/>
    <w:rsid w:val="00324B0F"/>
    <w:rsid w:val="003330F7"/>
    <w:rsid w:val="00334ABE"/>
    <w:rsid w:val="00335976"/>
    <w:rsid w:val="003370ED"/>
    <w:rsid w:val="00337FA2"/>
    <w:rsid w:val="00346642"/>
    <w:rsid w:val="00351E19"/>
    <w:rsid w:val="0035223C"/>
    <w:rsid w:val="003534AB"/>
    <w:rsid w:val="00365591"/>
    <w:rsid w:val="0037285D"/>
    <w:rsid w:val="00372A94"/>
    <w:rsid w:val="00373A20"/>
    <w:rsid w:val="00375A3D"/>
    <w:rsid w:val="00375BBB"/>
    <w:rsid w:val="00376E13"/>
    <w:rsid w:val="00376F44"/>
    <w:rsid w:val="00377183"/>
    <w:rsid w:val="003803A6"/>
    <w:rsid w:val="00382186"/>
    <w:rsid w:val="00382AA5"/>
    <w:rsid w:val="003907AD"/>
    <w:rsid w:val="00391A20"/>
    <w:rsid w:val="0039248E"/>
    <w:rsid w:val="003A4C61"/>
    <w:rsid w:val="003A5B54"/>
    <w:rsid w:val="003A7122"/>
    <w:rsid w:val="003A7527"/>
    <w:rsid w:val="003A79A7"/>
    <w:rsid w:val="003B3A79"/>
    <w:rsid w:val="003C1DE9"/>
    <w:rsid w:val="003C23D2"/>
    <w:rsid w:val="003C31B9"/>
    <w:rsid w:val="003C67C5"/>
    <w:rsid w:val="003D417C"/>
    <w:rsid w:val="003E0DB9"/>
    <w:rsid w:val="003E3373"/>
    <w:rsid w:val="003F04D3"/>
    <w:rsid w:val="003F1EED"/>
    <w:rsid w:val="003F2C23"/>
    <w:rsid w:val="003F53FB"/>
    <w:rsid w:val="003F75F5"/>
    <w:rsid w:val="00402686"/>
    <w:rsid w:val="00412653"/>
    <w:rsid w:val="00413D06"/>
    <w:rsid w:val="00417195"/>
    <w:rsid w:val="0043318A"/>
    <w:rsid w:val="00443F75"/>
    <w:rsid w:val="004441F1"/>
    <w:rsid w:val="00444331"/>
    <w:rsid w:val="00446CDD"/>
    <w:rsid w:val="0044704D"/>
    <w:rsid w:val="004476DC"/>
    <w:rsid w:val="0045062D"/>
    <w:rsid w:val="00451968"/>
    <w:rsid w:val="00454DF1"/>
    <w:rsid w:val="00455033"/>
    <w:rsid w:val="00456201"/>
    <w:rsid w:val="00457752"/>
    <w:rsid w:val="0046366E"/>
    <w:rsid w:val="00466416"/>
    <w:rsid w:val="0048342C"/>
    <w:rsid w:val="00483D58"/>
    <w:rsid w:val="00484F27"/>
    <w:rsid w:val="00485847"/>
    <w:rsid w:val="00485D8E"/>
    <w:rsid w:val="004A0447"/>
    <w:rsid w:val="004A3F1E"/>
    <w:rsid w:val="004A4098"/>
    <w:rsid w:val="004A465C"/>
    <w:rsid w:val="004B10DD"/>
    <w:rsid w:val="004B1B68"/>
    <w:rsid w:val="004B2A6E"/>
    <w:rsid w:val="004B4440"/>
    <w:rsid w:val="004B5967"/>
    <w:rsid w:val="004B618D"/>
    <w:rsid w:val="004C0EC0"/>
    <w:rsid w:val="004C3D59"/>
    <w:rsid w:val="004C4068"/>
    <w:rsid w:val="004C43A4"/>
    <w:rsid w:val="004C5063"/>
    <w:rsid w:val="004C5ED5"/>
    <w:rsid w:val="004C624A"/>
    <w:rsid w:val="004C69F7"/>
    <w:rsid w:val="004D1A43"/>
    <w:rsid w:val="004D5EBF"/>
    <w:rsid w:val="004E12FE"/>
    <w:rsid w:val="004E2D3C"/>
    <w:rsid w:val="004E4F45"/>
    <w:rsid w:val="004E5ED8"/>
    <w:rsid w:val="004F3A8D"/>
    <w:rsid w:val="004F3B46"/>
    <w:rsid w:val="005034ED"/>
    <w:rsid w:val="00504BA6"/>
    <w:rsid w:val="0050671C"/>
    <w:rsid w:val="00516C1B"/>
    <w:rsid w:val="00523AE9"/>
    <w:rsid w:val="00524830"/>
    <w:rsid w:val="0052534E"/>
    <w:rsid w:val="005312AA"/>
    <w:rsid w:val="00535DF3"/>
    <w:rsid w:val="005458D9"/>
    <w:rsid w:val="0055196A"/>
    <w:rsid w:val="0055352A"/>
    <w:rsid w:val="00554842"/>
    <w:rsid w:val="00560CF9"/>
    <w:rsid w:val="00561DA4"/>
    <w:rsid w:val="00562F88"/>
    <w:rsid w:val="00570858"/>
    <w:rsid w:val="00571770"/>
    <w:rsid w:val="0057387F"/>
    <w:rsid w:val="00575339"/>
    <w:rsid w:val="005825E6"/>
    <w:rsid w:val="005870C2"/>
    <w:rsid w:val="00587B6B"/>
    <w:rsid w:val="005949E6"/>
    <w:rsid w:val="005A2CB2"/>
    <w:rsid w:val="005A7978"/>
    <w:rsid w:val="005A7A0A"/>
    <w:rsid w:val="005B4C12"/>
    <w:rsid w:val="005C1209"/>
    <w:rsid w:val="005C14A5"/>
    <w:rsid w:val="005C1D51"/>
    <w:rsid w:val="005D10BD"/>
    <w:rsid w:val="005D2188"/>
    <w:rsid w:val="005D26D7"/>
    <w:rsid w:val="005D4130"/>
    <w:rsid w:val="005D4334"/>
    <w:rsid w:val="005D5D00"/>
    <w:rsid w:val="005E4AFF"/>
    <w:rsid w:val="005E4CED"/>
    <w:rsid w:val="005F4636"/>
    <w:rsid w:val="005F5AB6"/>
    <w:rsid w:val="00600C2C"/>
    <w:rsid w:val="00602B7D"/>
    <w:rsid w:val="0061133C"/>
    <w:rsid w:val="006138F8"/>
    <w:rsid w:val="00615A2A"/>
    <w:rsid w:val="006249D6"/>
    <w:rsid w:val="00635325"/>
    <w:rsid w:val="0064019A"/>
    <w:rsid w:val="00642463"/>
    <w:rsid w:val="0064290C"/>
    <w:rsid w:val="006440F6"/>
    <w:rsid w:val="00644225"/>
    <w:rsid w:val="006526BF"/>
    <w:rsid w:val="00654452"/>
    <w:rsid w:val="0065466C"/>
    <w:rsid w:val="00663749"/>
    <w:rsid w:val="00663BC5"/>
    <w:rsid w:val="006713EA"/>
    <w:rsid w:val="00682119"/>
    <w:rsid w:val="006A4C8A"/>
    <w:rsid w:val="006A502C"/>
    <w:rsid w:val="006A57B9"/>
    <w:rsid w:val="006B1799"/>
    <w:rsid w:val="006B2007"/>
    <w:rsid w:val="006C0AA0"/>
    <w:rsid w:val="006C1D22"/>
    <w:rsid w:val="006C6CEA"/>
    <w:rsid w:val="006C7A01"/>
    <w:rsid w:val="006C7F4A"/>
    <w:rsid w:val="006D2E3C"/>
    <w:rsid w:val="006D7D1A"/>
    <w:rsid w:val="006E1547"/>
    <w:rsid w:val="006E3E35"/>
    <w:rsid w:val="006E51A6"/>
    <w:rsid w:val="006E5CCC"/>
    <w:rsid w:val="006E784C"/>
    <w:rsid w:val="006F0796"/>
    <w:rsid w:val="006F2120"/>
    <w:rsid w:val="006F474E"/>
    <w:rsid w:val="00700ED3"/>
    <w:rsid w:val="00701567"/>
    <w:rsid w:val="00704F23"/>
    <w:rsid w:val="007050C4"/>
    <w:rsid w:val="00705210"/>
    <w:rsid w:val="00706056"/>
    <w:rsid w:val="00712ED1"/>
    <w:rsid w:val="0071438F"/>
    <w:rsid w:val="00715C7D"/>
    <w:rsid w:val="00716E2B"/>
    <w:rsid w:val="00716E38"/>
    <w:rsid w:val="00723BAB"/>
    <w:rsid w:val="007272E7"/>
    <w:rsid w:val="007274DD"/>
    <w:rsid w:val="007346A2"/>
    <w:rsid w:val="00734AFB"/>
    <w:rsid w:val="00737F61"/>
    <w:rsid w:val="00740474"/>
    <w:rsid w:val="00740731"/>
    <w:rsid w:val="00741CD7"/>
    <w:rsid w:val="00745F3D"/>
    <w:rsid w:val="00750DA6"/>
    <w:rsid w:val="00756913"/>
    <w:rsid w:val="00761C49"/>
    <w:rsid w:val="00766208"/>
    <w:rsid w:val="00767066"/>
    <w:rsid w:val="00770A09"/>
    <w:rsid w:val="00771D97"/>
    <w:rsid w:val="00773299"/>
    <w:rsid w:val="00783C75"/>
    <w:rsid w:val="00783CDE"/>
    <w:rsid w:val="00785FD7"/>
    <w:rsid w:val="00786589"/>
    <w:rsid w:val="00786AF6"/>
    <w:rsid w:val="00786BB2"/>
    <w:rsid w:val="0079017B"/>
    <w:rsid w:val="007908F3"/>
    <w:rsid w:val="00794F9D"/>
    <w:rsid w:val="007A42E9"/>
    <w:rsid w:val="007A4B89"/>
    <w:rsid w:val="007A68E9"/>
    <w:rsid w:val="007A6D8A"/>
    <w:rsid w:val="007B0D3D"/>
    <w:rsid w:val="007B264C"/>
    <w:rsid w:val="007B67AF"/>
    <w:rsid w:val="007C27B7"/>
    <w:rsid w:val="007C696B"/>
    <w:rsid w:val="007D0D5F"/>
    <w:rsid w:val="007D3384"/>
    <w:rsid w:val="007D38B5"/>
    <w:rsid w:val="007D555F"/>
    <w:rsid w:val="007E25FA"/>
    <w:rsid w:val="007E3B84"/>
    <w:rsid w:val="007F4267"/>
    <w:rsid w:val="008016D0"/>
    <w:rsid w:val="00804608"/>
    <w:rsid w:val="00806995"/>
    <w:rsid w:val="008166C0"/>
    <w:rsid w:val="00822ED1"/>
    <w:rsid w:val="00827B4F"/>
    <w:rsid w:val="00830FD1"/>
    <w:rsid w:val="00832E1E"/>
    <w:rsid w:val="00834633"/>
    <w:rsid w:val="008358FC"/>
    <w:rsid w:val="008377E5"/>
    <w:rsid w:val="00843E0A"/>
    <w:rsid w:val="00844248"/>
    <w:rsid w:val="00855392"/>
    <w:rsid w:val="008559E2"/>
    <w:rsid w:val="00855C26"/>
    <w:rsid w:val="008570E3"/>
    <w:rsid w:val="0086022C"/>
    <w:rsid w:val="00860C10"/>
    <w:rsid w:val="00873E1D"/>
    <w:rsid w:val="0088368C"/>
    <w:rsid w:val="00890FEB"/>
    <w:rsid w:val="00892815"/>
    <w:rsid w:val="00893EC2"/>
    <w:rsid w:val="00894E25"/>
    <w:rsid w:val="00895192"/>
    <w:rsid w:val="008A02AA"/>
    <w:rsid w:val="008A3B6F"/>
    <w:rsid w:val="008A6207"/>
    <w:rsid w:val="008B52AE"/>
    <w:rsid w:val="008C27C4"/>
    <w:rsid w:val="008C3897"/>
    <w:rsid w:val="008C6075"/>
    <w:rsid w:val="008D0673"/>
    <w:rsid w:val="008D1C4F"/>
    <w:rsid w:val="008E2C9B"/>
    <w:rsid w:val="008E50D8"/>
    <w:rsid w:val="008E6E3F"/>
    <w:rsid w:val="00904333"/>
    <w:rsid w:val="00905598"/>
    <w:rsid w:val="00916EC5"/>
    <w:rsid w:val="009178EB"/>
    <w:rsid w:val="00920B2B"/>
    <w:rsid w:val="00920CB7"/>
    <w:rsid w:val="009224AA"/>
    <w:rsid w:val="009224F4"/>
    <w:rsid w:val="00925F1B"/>
    <w:rsid w:val="009278B9"/>
    <w:rsid w:val="00932E92"/>
    <w:rsid w:val="0094095E"/>
    <w:rsid w:val="0094143C"/>
    <w:rsid w:val="00941572"/>
    <w:rsid w:val="00941FB9"/>
    <w:rsid w:val="00946737"/>
    <w:rsid w:val="00947911"/>
    <w:rsid w:val="009504A2"/>
    <w:rsid w:val="00951F83"/>
    <w:rsid w:val="00957683"/>
    <w:rsid w:val="00962802"/>
    <w:rsid w:val="00963467"/>
    <w:rsid w:val="0096494E"/>
    <w:rsid w:val="009663C7"/>
    <w:rsid w:val="00970D9D"/>
    <w:rsid w:val="0097217C"/>
    <w:rsid w:val="00973950"/>
    <w:rsid w:val="0097411D"/>
    <w:rsid w:val="009771BB"/>
    <w:rsid w:val="00977695"/>
    <w:rsid w:val="009778BA"/>
    <w:rsid w:val="00984D48"/>
    <w:rsid w:val="0099356C"/>
    <w:rsid w:val="009A0A65"/>
    <w:rsid w:val="009A787C"/>
    <w:rsid w:val="009B0C41"/>
    <w:rsid w:val="009B1BAA"/>
    <w:rsid w:val="009B4786"/>
    <w:rsid w:val="009B4AB3"/>
    <w:rsid w:val="009C14D3"/>
    <w:rsid w:val="009C1FDC"/>
    <w:rsid w:val="009C2B91"/>
    <w:rsid w:val="009C37B1"/>
    <w:rsid w:val="009D2A22"/>
    <w:rsid w:val="009D2FDC"/>
    <w:rsid w:val="009E1C91"/>
    <w:rsid w:val="009E21E5"/>
    <w:rsid w:val="009E22DE"/>
    <w:rsid w:val="009E3821"/>
    <w:rsid w:val="009E693C"/>
    <w:rsid w:val="009F2966"/>
    <w:rsid w:val="009F4B81"/>
    <w:rsid w:val="00A1197B"/>
    <w:rsid w:val="00A15FDA"/>
    <w:rsid w:val="00A23D2F"/>
    <w:rsid w:val="00A27AC2"/>
    <w:rsid w:val="00A30F78"/>
    <w:rsid w:val="00A35A3F"/>
    <w:rsid w:val="00A4084C"/>
    <w:rsid w:val="00A42D57"/>
    <w:rsid w:val="00A46A92"/>
    <w:rsid w:val="00A4719C"/>
    <w:rsid w:val="00A4796B"/>
    <w:rsid w:val="00A47EE8"/>
    <w:rsid w:val="00A60637"/>
    <w:rsid w:val="00A63193"/>
    <w:rsid w:val="00A63810"/>
    <w:rsid w:val="00A64ADA"/>
    <w:rsid w:val="00A6553E"/>
    <w:rsid w:val="00A65AC3"/>
    <w:rsid w:val="00A71028"/>
    <w:rsid w:val="00A71CDE"/>
    <w:rsid w:val="00A7479F"/>
    <w:rsid w:val="00A762C5"/>
    <w:rsid w:val="00A81D0D"/>
    <w:rsid w:val="00A93CBF"/>
    <w:rsid w:val="00AA3D1A"/>
    <w:rsid w:val="00AB0EFD"/>
    <w:rsid w:val="00AB1193"/>
    <w:rsid w:val="00AB2ADB"/>
    <w:rsid w:val="00AB57BB"/>
    <w:rsid w:val="00AC5E31"/>
    <w:rsid w:val="00AD04D5"/>
    <w:rsid w:val="00AD0F9F"/>
    <w:rsid w:val="00AD6BAA"/>
    <w:rsid w:val="00AE0D89"/>
    <w:rsid w:val="00AE191E"/>
    <w:rsid w:val="00AE26F0"/>
    <w:rsid w:val="00AE60E4"/>
    <w:rsid w:val="00AF206B"/>
    <w:rsid w:val="00AF6F04"/>
    <w:rsid w:val="00B06701"/>
    <w:rsid w:val="00B17F60"/>
    <w:rsid w:val="00B20C4A"/>
    <w:rsid w:val="00B20CA3"/>
    <w:rsid w:val="00B2145E"/>
    <w:rsid w:val="00B22289"/>
    <w:rsid w:val="00B22A86"/>
    <w:rsid w:val="00B22C0B"/>
    <w:rsid w:val="00B2386B"/>
    <w:rsid w:val="00B27D68"/>
    <w:rsid w:val="00B304D4"/>
    <w:rsid w:val="00B34B5D"/>
    <w:rsid w:val="00B440A0"/>
    <w:rsid w:val="00B45921"/>
    <w:rsid w:val="00B4788B"/>
    <w:rsid w:val="00B51997"/>
    <w:rsid w:val="00B54E5A"/>
    <w:rsid w:val="00B6235C"/>
    <w:rsid w:val="00B639EC"/>
    <w:rsid w:val="00B6497C"/>
    <w:rsid w:val="00B64FED"/>
    <w:rsid w:val="00B70840"/>
    <w:rsid w:val="00B7579C"/>
    <w:rsid w:val="00B762C2"/>
    <w:rsid w:val="00B763A6"/>
    <w:rsid w:val="00B81EDE"/>
    <w:rsid w:val="00B831FA"/>
    <w:rsid w:val="00B84B46"/>
    <w:rsid w:val="00B84BA9"/>
    <w:rsid w:val="00B85DE1"/>
    <w:rsid w:val="00B917E7"/>
    <w:rsid w:val="00B952B8"/>
    <w:rsid w:val="00B96135"/>
    <w:rsid w:val="00BA407E"/>
    <w:rsid w:val="00BA5D63"/>
    <w:rsid w:val="00BA6525"/>
    <w:rsid w:val="00BB28EB"/>
    <w:rsid w:val="00BB7BF9"/>
    <w:rsid w:val="00BC08F0"/>
    <w:rsid w:val="00BD3AFE"/>
    <w:rsid w:val="00BE0086"/>
    <w:rsid w:val="00BE54BE"/>
    <w:rsid w:val="00BE5F77"/>
    <w:rsid w:val="00BE6458"/>
    <w:rsid w:val="00BF1357"/>
    <w:rsid w:val="00BF54D5"/>
    <w:rsid w:val="00C008A4"/>
    <w:rsid w:val="00C02909"/>
    <w:rsid w:val="00C03BA1"/>
    <w:rsid w:val="00C03F28"/>
    <w:rsid w:val="00C0692E"/>
    <w:rsid w:val="00C105F8"/>
    <w:rsid w:val="00C129D0"/>
    <w:rsid w:val="00C12EF6"/>
    <w:rsid w:val="00C159D7"/>
    <w:rsid w:val="00C2127B"/>
    <w:rsid w:val="00C21FB3"/>
    <w:rsid w:val="00C3043B"/>
    <w:rsid w:val="00C317EB"/>
    <w:rsid w:val="00C32680"/>
    <w:rsid w:val="00C33D77"/>
    <w:rsid w:val="00C34879"/>
    <w:rsid w:val="00C356ED"/>
    <w:rsid w:val="00C37AA8"/>
    <w:rsid w:val="00C415A6"/>
    <w:rsid w:val="00C44635"/>
    <w:rsid w:val="00C47695"/>
    <w:rsid w:val="00C52081"/>
    <w:rsid w:val="00C57893"/>
    <w:rsid w:val="00C607D9"/>
    <w:rsid w:val="00C60AD6"/>
    <w:rsid w:val="00C634C0"/>
    <w:rsid w:val="00C65DE6"/>
    <w:rsid w:val="00C66F03"/>
    <w:rsid w:val="00C74F9A"/>
    <w:rsid w:val="00C8272C"/>
    <w:rsid w:val="00C86028"/>
    <w:rsid w:val="00C9495E"/>
    <w:rsid w:val="00C95961"/>
    <w:rsid w:val="00C962DC"/>
    <w:rsid w:val="00CA1545"/>
    <w:rsid w:val="00CA3D67"/>
    <w:rsid w:val="00CA6839"/>
    <w:rsid w:val="00CA7F64"/>
    <w:rsid w:val="00CB41B2"/>
    <w:rsid w:val="00CB494E"/>
    <w:rsid w:val="00CB4A41"/>
    <w:rsid w:val="00CC1DB7"/>
    <w:rsid w:val="00CC309B"/>
    <w:rsid w:val="00CC509D"/>
    <w:rsid w:val="00CC5176"/>
    <w:rsid w:val="00CC5EEF"/>
    <w:rsid w:val="00CC659D"/>
    <w:rsid w:val="00CD1F3C"/>
    <w:rsid w:val="00CE053B"/>
    <w:rsid w:val="00CE562C"/>
    <w:rsid w:val="00CE67A9"/>
    <w:rsid w:val="00CF68EF"/>
    <w:rsid w:val="00CF7176"/>
    <w:rsid w:val="00CF7D94"/>
    <w:rsid w:val="00D040F3"/>
    <w:rsid w:val="00D04F45"/>
    <w:rsid w:val="00D07738"/>
    <w:rsid w:val="00D14DCB"/>
    <w:rsid w:val="00D17751"/>
    <w:rsid w:val="00D227D8"/>
    <w:rsid w:val="00D24D35"/>
    <w:rsid w:val="00D26F32"/>
    <w:rsid w:val="00D33F8E"/>
    <w:rsid w:val="00D45539"/>
    <w:rsid w:val="00D45F63"/>
    <w:rsid w:val="00D503C8"/>
    <w:rsid w:val="00D53E65"/>
    <w:rsid w:val="00D566FA"/>
    <w:rsid w:val="00D57E4A"/>
    <w:rsid w:val="00D608F8"/>
    <w:rsid w:val="00D60EB4"/>
    <w:rsid w:val="00D62D4F"/>
    <w:rsid w:val="00D66451"/>
    <w:rsid w:val="00D66EC2"/>
    <w:rsid w:val="00D670C5"/>
    <w:rsid w:val="00D71AF4"/>
    <w:rsid w:val="00D762CA"/>
    <w:rsid w:val="00D765B0"/>
    <w:rsid w:val="00D77D7A"/>
    <w:rsid w:val="00D87426"/>
    <w:rsid w:val="00D874E2"/>
    <w:rsid w:val="00D92E68"/>
    <w:rsid w:val="00D933C1"/>
    <w:rsid w:val="00D94D4E"/>
    <w:rsid w:val="00D95215"/>
    <w:rsid w:val="00D957AE"/>
    <w:rsid w:val="00DA1080"/>
    <w:rsid w:val="00DA4F0B"/>
    <w:rsid w:val="00DA6FF3"/>
    <w:rsid w:val="00DB01BC"/>
    <w:rsid w:val="00DB38A4"/>
    <w:rsid w:val="00DB5852"/>
    <w:rsid w:val="00DB679E"/>
    <w:rsid w:val="00DC1055"/>
    <w:rsid w:val="00DC238F"/>
    <w:rsid w:val="00DC2529"/>
    <w:rsid w:val="00DC71F6"/>
    <w:rsid w:val="00DD46AD"/>
    <w:rsid w:val="00DD549A"/>
    <w:rsid w:val="00DD5634"/>
    <w:rsid w:val="00DD631E"/>
    <w:rsid w:val="00DD6F97"/>
    <w:rsid w:val="00DF0986"/>
    <w:rsid w:val="00DF6941"/>
    <w:rsid w:val="00E00CC4"/>
    <w:rsid w:val="00E021CD"/>
    <w:rsid w:val="00E05FD7"/>
    <w:rsid w:val="00E14BB4"/>
    <w:rsid w:val="00E217FA"/>
    <w:rsid w:val="00E221E9"/>
    <w:rsid w:val="00E2378A"/>
    <w:rsid w:val="00E25CB0"/>
    <w:rsid w:val="00E3011B"/>
    <w:rsid w:val="00E40D32"/>
    <w:rsid w:val="00E44B7A"/>
    <w:rsid w:val="00E51E43"/>
    <w:rsid w:val="00E54A4D"/>
    <w:rsid w:val="00E61A98"/>
    <w:rsid w:val="00E6573B"/>
    <w:rsid w:val="00E70AC1"/>
    <w:rsid w:val="00E71729"/>
    <w:rsid w:val="00E73DBE"/>
    <w:rsid w:val="00E75E29"/>
    <w:rsid w:val="00E76723"/>
    <w:rsid w:val="00E84224"/>
    <w:rsid w:val="00E84518"/>
    <w:rsid w:val="00E859CF"/>
    <w:rsid w:val="00E87245"/>
    <w:rsid w:val="00E913C2"/>
    <w:rsid w:val="00E919D0"/>
    <w:rsid w:val="00EA24AD"/>
    <w:rsid w:val="00EA31AD"/>
    <w:rsid w:val="00EA3B68"/>
    <w:rsid w:val="00EB7854"/>
    <w:rsid w:val="00EC48F9"/>
    <w:rsid w:val="00ED2312"/>
    <w:rsid w:val="00ED3BFB"/>
    <w:rsid w:val="00ED3DF1"/>
    <w:rsid w:val="00EE40EB"/>
    <w:rsid w:val="00EE4FEB"/>
    <w:rsid w:val="00EE6D3D"/>
    <w:rsid w:val="00EF1396"/>
    <w:rsid w:val="00EF3D4C"/>
    <w:rsid w:val="00EF5DC0"/>
    <w:rsid w:val="00EF62FB"/>
    <w:rsid w:val="00EF65AC"/>
    <w:rsid w:val="00F00325"/>
    <w:rsid w:val="00F02C65"/>
    <w:rsid w:val="00F06010"/>
    <w:rsid w:val="00F06AC9"/>
    <w:rsid w:val="00F07E46"/>
    <w:rsid w:val="00F176A6"/>
    <w:rsid w:val="00F21DFC"/>
    <w:rsid w:val="00F2761F"/>
    <w:rsid w:val="00F308A4"/>
    <w:rsid w:val="00F37949"/>
    <w:rsid w:val="00F45C5C"/>
    <w:rsid w:val="00F45E12"/>
    <w:rsid w:val="00F50281"/>
    <w:rsid w:val="00F54D24"/>
    <w:rsid w:val="00F55C17"/>
    <w:rsid w:val="00F663FB"/>
    <w:rsid w:val="00F66507"/>
    <w:rsid w:val="00F70C73"/>
    <w:rsid w:val="00F72941"/>
    <w:rsid w:val="00F729EF"/>
    <w:rsid w:val="00F73A11"/>
    <w:rsid w:val="00F76ECC"/>
    <w:rsid w:val="00F85B25"/>
    <w:rsid w:val="00F86B4C"/>
    <w:rsid w:val="00F9003F"/>
    <w:rsid w:val="00FA2531"/>
    <w:rsid w:val="00FA2ECC"/>
    <w:rsid w:val="00FA5EE2"/>
    <w:rsid w:val="00FA7FC0"/>
    <w:rsid w:val="00FB068A"/>
    <w:rsid w:val="00FB0D2F"/>
    <w:rsid w:val="00FB2A43"/>
    <w:rsid w:val="00FB6A29"/>
    <w:rsid w:val="00FB745B"/>
    <w:rsid w:val="00FC0F7F"/>
    <w:rsid w:val="00FC7E69"/>
    <w:rsid w:val="00FD2B83"/>
    <w:rsid w:val="00FD6902"/>
    <w:rsid w:val="00FE1B06"/>
    <w:rsid w:val="00FE3126"/>
    <w:rsid w:val="00FE3BF0"/>
    <w:rsid w:val="00FF393F"/>
    <w:rsid w:val="00FF4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081"/>
    <w:rPr>
      <w:rFonts w:ascii="Verdana" w:hAnsi="Verdana"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C52081"/>
    <w:pPr>
      <w:outlineLvl w:val="0"/>
    </w:pPr>
  </w:style>
  <w:style w:type="paragraph" w:styleId="Heading2">
    <w:name w:val="heading 2"/>
    <w:basedOn w:val="Normal"/>
    <w:qFormat/>
    <w:rsid w:val="00C52081"/>
    <w:pPr>
      <w:outlineLvl w:val="1"/>
    </w:pPr>
  </w:style>
  <w:style w:type="paragraph" w:styleId="Heading4">
    <w:name w:val="heading 4"/>
    <w:basedOn w:val="Normal"/>
    <w:qFormat/>
    <w:rsid w:val="00C52081"/>
    <w:pPr>
      <w:outlineLvl w:val="3"/>
    </w:pPr>
  </w:style>
  <w:style w:type="paragraph" w:styleId="Heading8">
    <w:name w:val="heading 8"/>
    <w:basedOn w:val="Normal"/>
    <w:qFormat/>
    <w:rsid w:val="00C52081"/>
    <w:pPr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20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52081"/>
    <w:rPr>
      <w:rFonts w:ascii="Verdana" w:hAnsi="Verdana"/>
      <w:sz w:val="24"/>
      <w:szCs w:val="24"/>
    </w:rPr>
  </w:style>
  <w:style w:type="paragraph" w:styleId="Footer">
    <w:name w:val="footer"/>
    <w:basedOn w:val="Normal"/>
    <w:link w:val="FooterChar"/>
    <w:rsid w:val="00C520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52081"/>
    <w:rPr>
      <w:rFonts w:ascii="Verdana" w:hAnsi="Verdana"/>
      <w:sz w:val="24"/>
      <w:szCs w:val="24"/>
    </w:rPr>
  </w:style>
  <w:style w:type="table" w:styleId="TableGrid">
    <w:name w:val="Table Grid"/>
    <w:basedOn w:val="TableNormal"/>
    <w:rsid w:val="00C520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208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10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0BD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75BBB"/>
    <w:rPr>
      <w:color w:val="0000FF" w:themeColor="hyperlink"/>
      <w:u w:val="single"/>
    </w:rPr>
  </w:style>
  <w:style w:type="paragraph" w:customStyle="1" w:styleId="Default">
    <w:name w:val="Default"/>
    <w:rsid w:val="00DC71F6"/>
    <w:pPr>
      <w:autoSpaceDE w:val="0"/>
      <w:autoSpaceDN w:val="0"/>
      <w:adjustRightInd w:val="0"/>
    </w:pPr>
    <w:rPr>
      <w:color w:val="000000"/>
      <w:sz w:val="24"/>
      <w:szCs w:val="24"/>
      <w:lang w:val="en-US" w:bidi="mr-IN"/>
    </w:rPr>
  </w:style>
  <w:style w:type="paragraph" w:styleId="NoSpacing">
    <w:name w:val="No Spacing"/>
    <w:qFormat/>
    <w:rsid w:val="00376F44"/>
    <w:pPr>
      <w:suppressAutoHyphens/>
    </w:pPr>
    <w:rPr>
      <w:sz w:val="24"/>
      <w:szCs w:val="24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081"/>
    <w:rPr>
      <w:rFonts w:ascii="Verdana" w:hAnsi="Verdana"/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C52081"/>
    <w:pPr>
      <w:outlineLvl w:val="0"/>
    </w:pPr>
  </w:style>
  <w:style w:type="paragraph" w:styleId="Heading2">
    <w:name w:val="heading 2"/>
    <w:basedOn w:val="Normal"/>
    <w:qFormat/>
    <w:rsid w:val="00C52081"/>
    <w:pPr>
      <w:outlineLvl w:val="1"/>
    </w:pPr>
  </w:style>
  <w:style w:type="paragraph" w:styleId="Heading4">
    <w:name w:val="heading 4"/>
    <w:basedOn w:val="Normal"/>
    <w:qFormat/>
    <w:rsid w:val="00C52081"/>
    <w:pPr>
      <w:outlineLvl w:val="3"/>
    </w:pPr>
  </w:style>
  <w:style w:type="paragraph" w:styleId="Heading8">
    <w:name w:val="heading 8"/>
    <w:basedOn w:val="Normal"/>
    <w:qFormat/>
    <w:rsid w:val="00C52081"/>
    <w:pPr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20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52081"/>
    <w:rPr>
      <w:rFonts w:ascii="Verdana" w:hAnsi="Verdana"/>
      <w:sz w:val="24"/>
      <w:szCs w:val="24"/>
    </w:rPr>
  </w:style>
  <w:style w:type="paragraph" w:styleId="Footer">
    <w:name w:val="footer"/>
    <w:basedOn w:val="Normal"/>
    <w:link w:val="FooterChar"/>
    <w:rsid w:val="00C520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52081"/>
    <w:rPr>
      <w:rFonts w:ascii="Verdana" w:hAnsi="Verdana"/>
      <w:sz w:val="24"/>
      <w:szCs w:val="24"/>
    </w:rPr>
  </w:style>
  <w:style w:type="table" w:styleId="TableGrid">
    <w:name w:val="Table Grid"/>
    <w:basedOn w:val="TableNormal"/>
    <w:rsid w:val="00C520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208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10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0BD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75BBB"/>
    <w:rPr>
      <w:color w:val="0000FF" w:themeColor="hyperlink"/>
      <w:u w:val="single"/>
    </w:rPr>
  </w:style>
  <w:style w:type="paragraph" w:customStyle="1" w:styleId="Default">
    <w:name w:val="Default"/>
    <w:rsid w:val="00DC71F6"/>
    <w:pPr>
      <w:autoSpaceDE w:val="0"/>
      <w:autoSpaceDN w:val="0"/>
      <w:adjustRightInd w:val="0"/>
    </w:pPr>
    <w:rPr>
      <w:color w:val="000000"/>
      <w:sz w:val="24"/>
      <w:szCs w:val="24"/>
      <w:lang w:val="en-US" w:bidi="mr-IN"/>
    </w:rPr>
  </w:style>
  <w:style w:type="paragraph" w:styleId="NoSpacing">
    <w:name w:val="No Spacing"/>
    <w:qFormat/>
    <w:rsid w:val="00376F44"/>
    <w:pPr>
      <w:suppressAutoHyphens/>
    </w:pPr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16DBE-8CA3-4956-937C-24CFE805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internet</dc:creator>
  <cp:lastModifiedBy>Lenovo</cp:lastModifiedBy>
  <cp:revision>2</cp:revision>
  <cp:lastPrinted>2017-02-19T11:57:00Z</cp:lastPrinted>
  <dcterms:created xsi:type="dcterms:W3CDTF">2019-07-07T14:03:00Z</dcterms:created>
  <dcterms:modified xsi:type="dcterms:W3CDTF">2019-07-07T14:03:00Z</dcterms:modified>
</cp:coreProperties>
</file>